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FE9A" w14:textId="16B11863" w:rsidR="0093772A" w:rsidRPr="003377F9" w:rsidRDefault="00532408" w:rsidP="00D3264B">
      <w:pPr>
        <w:spacing w:after="0" w:line="360" w:lineRule="auto"/>
        <w:jc w:val="center"/>
        <w:rPr>
          <w:b/>
          <w:bCs/>
          <w:color w:val="000000" w:themeColor="text1"/>
          <w:spacing w:val="-2"/>
          <w:sz w:val="24"/>
          <w:szCs w:val="24"/>
        </w:rPr>
      </w:pPr>
      <w:r>
        <w:rPr>
          <w:b/>
          <w:bCs/>
          <w:color w:val="000000" w:themeColor="text1"/>
          <w:spacing w:val="-2"/>
          <w:sz w:val="24"/>
          <w:szCs w:val="24"/>
        </w:rPr>
        <w:t xml:space="preserve">ATAR </w:t>
      </w:r>
      <w:r w:rsidR="00C03F6F" w:rsidRPr="003377F9">
        <w:rPr>
          <w:b/>
          <w:bCs/>
          <w:color w:val="000000" w:themeColor="text1"/>
          <w:spacing w:val="-2"/>
          <w:sz w:val="24"/>
          <w:szCs w:val="24"/>
        </w:rPr>
        <w:t xml:space="preserve">Physical Education Studies: School-based </w:t>
      </w:r>
      <w:r w:rsidR="00FA5DCD" w:rsidRPr="003377F9">
        <w:rPr>
          <w:b/>
          <w:bCs/>
          <w:color w:val="000000" w:themeColor="text1"/>
          <w:spacing w:val="-2"/>
          <w:sz w:val="24"/>
          <w:szCs w:val="24"/>
        </w:rPr>
        <w:t>p</w:t>
      </w:r>
      <w:r w:rsidR="00C03F6F" w:rsidRPr="003377F9">
        <w:rPr>
          <w:b/>
          <w:bCs/>
          <w:color w:val="000000" w:themeColor="text1"/>
          <w:spacing w:val="-2"/>
          <w:sz w:val="24"/>
          <w:szCs w:val="24"/>
        </w:rPr>
        <w:t xml:space="preserve">ractical </w:t>
      </w:r>
      <w:r w:rsidR="00FA5DCD" w:rsidRPr="003377F9">
        <w:rPr>
          <w:b/>
          <w:bCs/>
          <w:color w:val="000000" w:themeColor="text1"/>
          <w:spacing w:val="-2"/>
          <w:sz w:val="24"/>
          <w:szCs w:val="24"/>
        </w:rPr>
        <w:t>e</w:t>
      </w:r>
      <w:r w:rsidR="00C03F6F" w:rsidRPr="003377F9">
        <w:rPr>
          <w:b/>
          <w:bCs/>
          <w:color w:val="000000" w:themeColor="text1"/>
          <w:spacing w:val="-2"/>
          <w:sz w:val="24"/>
          <w:szCs w:val="24"/>
        </w:rPr>
        <w:t xml:space="preserve">xternal </w:t>
      </w:r>
      <w:r w:rsidR="00FA5DCD" w:rsidRPr="003377F9">
        <w:rPr>
          <w:b/>
          <w:bCs/>
          <w:color w:val="000000" w:themeColor="text1"/>
          <w:spacing w:val="-2"/>
          <w:sz w:val="24"/>
          <w:szCs w:val="24"/>
        </w:rPr>
        <w:t>a</w:t>
      </w:r>
      <w:r w:rsidR="00C03F6F" w:rsidRPr="003377F9">
        <w:rPr>
          <w:b/>
          <w:bCs/>
          <w:color w:val="000000" w:themeColor="text1"/>
          <w:spacing w:val="-2"/>
          <w:sz w:val="24"/>
          <w:szCs w:val="24"/>
        </w:rPr>
        <w:t>ssessment</w:t>
      </w:r>
      <w:r w:rsidR="00287147" w:rsidRPr="003377F9">
        <w:rPr>
          <w:b/>
          <w:bCs/>
          <w:color w:val="000000" w:themeColor="text1"/>
          <w:spacing w:val="-2"/>
          <w:sz w:val="24"/>
          <w:szCs w:val="24"/>
        </w:rPr>
        <w:t xml:space="preserve"> (SPEA)</w:t>
      </w:r>
    </w:p>
    <w:p w14:paraId="57A519CF" w14:textId="07262E3E" w:rsidR="001F11E2" w:rsidRPr="003377F9" w:rsidRDefault="002B18BB" w:rsidP="00D3264B">
      <w:pPr>
        <w:spacing w:line="480" w:lineRule="auto"/>
        <w:jc w:val="center"/>
        <w:rPr>
          <w:b/>
          <w:bCs/>
          <w:color w:val="000000" w:themeColor="text1"/>
          <w:sz w:val="24"/>
          <w:szCs w:val="24"/>
        </w:rPr>
      </w:pPr>
      <w:r w:rsidRPr="003377F9">
        <w:rPr>
          <w:b/>
          <w:bCs/>
          <w:color w:val="000000" w:themeColor="text1"/>
          <w:sz w:val="24"/>
          <w:szCs w:val="24"/>
        </w:rPr>
        <w:t xml:space="preserve">Application for </w:t>
      </w:r>
      <w:r w:rsidR="00D375A0" w:rsidRPr="003377F9">
        <w:rPr>
          <w:b/>
          <w:bCs/>
          <w:color w:val="000000" w:themeColor="text1"/>
          <w:sz w:val="24"/>
          <w:szCs w:val="24"/>
        </w:rPr>
        <w:t xml:space="preserve">an </w:t>
      </w:r>
      <w:r w:rsidR="00514B4C" w:rsidRPr="003377F9">
        <w:rPr>
          <w:b/>
          <w:bCs/>
          <w:color w:val="000000" w:themeColor="text1"/>
          <w:sz w:val="24"/>
          <w:szCs w:val="24"/>
        </w:rPr>
        <w:t xml:space="preserve">Alternative </w:t>
      </w:r>
      <w:r w:rsidR="00D375A0" w:rsidRPr="003377F9">
        <w:rPr>
          <w:b/>
          <w:bCs/>
          <w:color w:val="000000" w:themeColor="text1"/>
          <w:sz w:val="24"/>
          <w:szCs w:val="24"/>
        </w:rPr>
        <w:t>SPEA</w:t>
      </w:r>
    </w:p>
    <w:tbl>
      <w:tblPr>
        <w:tblStyle w:val="SCSATable"/>
        <w:tblW w:w="4984" w:type="pct"/>
        <w:tblLook w:val="04A0" w:firstRow="1" w:lastRow="0" w:firstColumn="1" w:lastColumn="0" w:noHBand="0" w:noVBand="1"/>
      </w:tblPr>
      <w:tblGrid>
        <w:gridCol w:w="2267"/>
        <w:gridCol w:w="1017"/>
        <w:gridCol w:w="1017"/>
        <w:gridCol w:w="1026"/>
        <w:gridCol w:w="1017"/>
        <w:gridCol w:w="1019"/>
        <w:gridCol w:w="1017"/>
        <w:gridCol w:w="1017"/>
        <w:gridCol w:w="1026"/>
      </w:tblGrid>
      <w:tr w:rsidR="001F11E2" w:rsidRPr="00FA5DCD" w14:paraId="66E538B7" w14:textId="77777777" w:rsidTr="00EC0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99" w:type="pct"/>
            <w:gridSpan w:val="9"/>
          </w:tcPr>
          <w:p w14:paraId="0C6DAF28" w14:textId="766C720F" w:rsidR="001F11E2" w:rsidRPr="0092447F" w:rsidRDefault="00FA5DCD" w:rsidP="00CF7F89">
            <w:pPr>
              <w:tabs>
                <w:tab w:val="left" w:pos="5595"/>
              </w:tabs>
            </w:pPr>
            <w:r w:rsidRPr="0092447F">
              <w:t>Section A: Student details</w:t>
            </w:r>
            <w:r w:rsidR="00CF7F89">
              <w:tab/>
            </w:r>
          </w:p>
        </w:tc>
      </w:tr>
      <w:tr w:rsidR="00EC0654" w:rsidRPr="00FA5DCD" w14:paraId="5253C363" w14:textId="77777777" w:rsidTr="00EC0654">
        <w:trPr>
          <w:trHeight w:val="510"/>
        </w:trPr>
        <w:tc>
          <w:tcPr>
            <w:tcW w:w="1087" w:type="pct"/>
            <w:vAlign w:val="center"/>
          </w:tcPr>
          <w:p w14:paraId="02BDC49D" w14:textId="35FE13D3" w:rsidR="001F11E2" w:rsidRPr="003377F9" w:rsidRDefault="001F11E2" w:rsidP="00B41179">
            <w:r w:rsidRPr="003377F9">
              <w:t>WA student number</w:t>
            </w:r>
          </w:p>
        </w:tc>
        <w:tc>
          <w:tcPr>
            <w:tcW w:w="488" w:type="pct"/>
            <w:vAlign w:val="center"/>
          </w:tcPr>
          <w:p w14:paraId="668B6F97" w14:textId="77777777" w:rsidR="001F11E2" w:rsidRPr="00B41179" w:rsidRDefault="001F11E2" w:rsidP="00B41179"/>
        </w:tc>
        <w:tc>
          <w:tcPr>
            <w:tcW w:w="488" w:type="pct"/>
            <w:vAlign w:val="center"/>
          </w:tcPr>
          <w:p w14:paraId="0E44EA2C" w14:textId="77777777" w:rsidR="001F11E2" w:rsidRPr="00B41179" w:rsidRDefault="001F11E2" w:rsidP="00B41179"/>
        </w:tc>
        <w:tc>
          <w:tcPr>
            <w:tcW w:w="491" w:type="pct"/>
            <w:vAlign w:val="center"/>
          </w:tcPr>
          <w:p w14:paraId="04D84632" w14:textId="77777777" w:rsidR="001F11E2" w:rsidRPr="00B41179" w:rsidRDefault="001F11E2" w:rsidP="00B41179"/>
        </w:tc>
        <w:tc>
          <w:tcPr>
            <w:tcW w:w="488" w:type="pct"/>
            <w:vAlign w:val="center"/>
          </w:tcPr>
          <w:p w14:paraId="7809A615" w14:textId="77777777" w:rsidR="001F11E2" w:rsidRPr="00B41179" w:rsidRDefault="001F11E2" w:rsidP="00B41179"/>
        </w:tc>
        <w:tc>
          <w:tcPr>
            <w:tcW w:w="488" w:type="pct"/>
            <w:vAlign w:val="center"/>
          </w:tcPr>
          <w:p w14:paraId="25355D21" w14:textId="77777777" w:rsidR="001F11E2" w:rsidRPr="00B41179" w:rsidRDefault="001F11E2" w:rsidP="00B41179"/>
        </w:tc>
        <w:tc>
          <w:tcPr>
            <w:tcW w:w="488" w:type="pct"/>
            <w:vAlign w:val="center"/>
          </w:tcPr>
          <w:p w14:paraId="0B428B3D" w14:textId="77777777" w:rsidR="001F11E2" w:rsidRPr="00B41179" w:rsidRDefault="001F11E2" w:rsidP="00B41179"/>
        </w:tc>
        <w:tc>
          <w:tcPr>
            <w:tcW w:w="488" w:type="pct"/>
            <w:vAlign w:val="center"/>
          </w:tcPr>
          <w:p w14:paraId="12E46B3F" w14:textId="77777777" w:rsidR="001F11E2" w:rsidRPr="00B41179" w:rsidRDefault="001F11E2" w:rsidP="00B41179"/>
        </w:tc>
        <w:tc>
          <w:tcPr>
            <w:tcW w:w="491" w:type="pct"/>
            <w:vAlign w:val="center"/>
          </w:tcPr>
          <w:p w14:paraId="452C5F60" w14:textId="1049493D" w:rsidR="001F11E2" w:rsidRPr="00B41179" w:rsidRDefault="001F11E2" w:rsidP="00B41179"/>
        </w:tc>
      </w:tr>
      <w:tr w:rsidR="00EC0654" w:rsidRPr="00FA5DCD" w14:paraId="5778489E" w14:textId="77777777" w:rsidTr="00EC0654">
        <w:trPr>
          <w:trHeight w:val="510"/>
        </w:trPr>
        <w:tc>
          <w:tcPr>
            <w:tcW w:w="1087" w:type="pct"/>
            <w:vAlign w:val="center"/>
          </w:tcPr>
          <w:p w14:paraId="727B91D1" w14:textId="36064E55" w:rsidR="00C56708" w:rsidRPr="003377F9" w:rsidRDefault="00C56708" w:rsidP="00B41179">
            <w:r w:rsidRPr="003377F9">
              <w:t>Date of birth</w:t>
            </w:r>
          </w:p>
        </w:tc>
        <w:tc>
          <w:tcPr>
            <w:tcW w:w="488" w:type="pct"/>
            <w:vAlign w:val="center"/>
          </w:tcPr>
          <w:p w14:paraId="2F59574B" w14:textId="28C9CB92" w:rsidR="00C56708" w:rsidRPr="00EC0654" w:rsidRDefault="00116C90" w:rsidP="003377F9">
            <w:pPr>
              <w:jc w:val="center"/>
              <w:rPr>
                <w:b/>
                <w:bCs/>
                <w:color w:val="E0E0E0" w:themeColor="accent2" w:themeTint="66"/>
              </w:rPr>
            </w:pPr>
            <w:r w:rsidRPr="00EC0654">
              <w:rPr>
                <w:b/>
                <w:bCs/>
                <w:color w:val="E0E0E0" w:themeColor="accent2" w:themeTint="66"/>
              </w:rPr>
              <w:t>D</w:t>
            </w:r>
          </w:p>
        </w:tc>
        <w:tc>
          <w:tcPr>
            <w:tcW w:w="488" w:type="pct"/>
            <w:vAlign w:val="center"/>
          </w:tcPr>
          <w:p w14:paraId="1176B10A" w14:textId="609370BC" w:rsidR="00C56708" w:rsidRPr="00EC0654" w:rsidRDefault="00116C90" w:rsidP="003377F9">
            <w:pPr>
              <w:jc w:val="center"/>
              <w:rPr>
                <w:b/>
                <w:bCs/>
                <w:color w:val="E0E0E0" w:themeColor="accent2" w:themeTint="66"/>
              </w:rPr>
            </w:pPr>
            <w:r w:rsidRPr="00EC0654">
              <w:rPr>
                <w:b/>
                <w:bCs/>
                <w:color w:val="E0E0E0" w:themeColor="accent2" w:themeTint="66"/>
              </w:rPr>
              <w:t>D</w:t>
            </w:r>
          </w:p>
        </w:tc>
        <w:tc>
          <w:tcPr>
            <w:tcW w:w="491" w:type="pct"/>
            <w:vAlign w:val="center"/>
          </w:tcPr>
          <w:p w14:paraId="1172897A" w14:textId="1358CE31" w:rsidR="00C56708" w:rsidRPr="00EC0654" w:rsidRDefault="00116C90" w:rsidP="003377F9">
            <w:pPr>
              <w:jc w:val="center"/>
              <w:rPr>
                <w:b/>
                <w:bCs/>
                <w:color w:val="E0E0E0" w:themeColor="accent2" w:themeTint="66"/>
              </w:rPr>
            </w:pPr>
            <w:r w:rsidRPr="00EC0654">
              <w:rPr>
                <w:b/>
                <w:bCs/>
                <w:color w:val="E0E0E0" w:themeColor="accent2" w:themeTint="66"/>
              </w:rPr>
              <w:t>M</w:t>
            </w:r>
          </w:p>
        </w:tc>
        <w:tc>
          <w:tcPr>
            <w:tcW w:w="488" w:type="pct"/>
            <w:vAlign w:val="center"/>
          </w:tcPr>
          <w:p w14:paraId="7210D3AD" w14:textId="50EAE4DF" w:rsidR="00C56708" w:rsidRPr="00EC0654" w:rsidRDefault="00116C90" w:rsidP="003377F9">
            <w:pPr>
              <w:jc w:val="center"/>
              <w:rPr>
                <w:b/>
                <w:bCs/>
                <w:color w:val="E0E0E0" w:themeColor="accent2" w:themeTint="66"/>
              </w:rPr>
            </w:pPr>
            <w:r w:rsidRPr="00EC0654">
              <w:rPr>
                <w:b/>
                <w:bCs/>
                <w:color w:val="E0E0E0" w:themeColor="accent2" w:themeTint="66"/>
              </w:rPr>
              <w:t>M</w:t>
            </w:r>
          </w:p>
        </w:tc>
        <w:tc>
          <w:tcPr>
            <w:tcW w:w="488" w:type="pct"/>
            <w:vAlign w:val="center"/>
          </w:tcPr>
          <w:p w14:paraId="0A958332" w14:textId="5E5B2C41" w:rsidR="00C56708" w:rsidRPr="00EC0654" w:rsidRDefault="00116C90" w:rsidP="003377F9">
            <w:pPr>
              <w:jc w:val="center"/>
              <w:rPr>
                <w:b/>
                <w:bCs/>
                <w:color w:val="E0E0E0" w:themeColor="accent2" w:themeTint="66"/>
              </w:rPr>
            </w:pPr>
            <w:r w:rsidRPr="00EC0654">
              <w:rPr>
                <w:b/>
                <w:bCs/>
                <w:color w:val="E0E0E0" w:themeColor="accent2" w:themeTint="66"/>
              </w:rPr>
              <w:t>Y</w:t>
            </w:r>
          </w:p>
        </w:tc>
        <w:tc>
          <w:tcPr>
            <w:tcW w:w="488" w:type="pct"/>
            <w:vAlign w:val="center"/>
          </w:tcPr>
          <w:p w14:paraId="24D6C5A5" w14:textId="6ABDB35F" w:rsidR="00C56708" w:rsidRPr="00EC0654" w:rsidRDefault="00116C90" w:rsidP="003377F9">
            <w:pPr>
              <w:jc w:val="center"/>
              <w:rPr>
                <w:b/>
                <w:bCs/>
                <w:color w:val="E0E0E0" w:themeColor="accent2" w:themeTint="66"/>
              </w:rPr>
            </w:pPr>
            <w:r w:rsidRPr="00EC0654">
              <w:rPr>
                <w:b/>
                <w:bCs/>
                <w:color w:val="E0E0E0" w:themeColor="accent2" w:themeTint="66"/>
              </w:rPr>
              <w:t>Y</w:t>
            </w:r>
          </w:p>
        </w:tc>
        <w:tc>
          <w:tcPr>
            <w:tcW w:w="488" w:type="pct"/>
            <w:vAlign w:val="center"/>
          </w:tcPr>
          <w:p w14:paraId="5E69126C" w14:textId="0A9723B9" w:rsidR="00C56708" w:rsidRPr="00EC0654" w:rsidRDefault="00116C90" w:rsidP="003377F9">
            <w:pPr>
              <w:jc w:val="center"/>
              <w:rPr>
                <w:b/>
                <w:bCs/>
                <w:color w:val="E0E0E0" w:themeColor="accent2" w:themeTint="66"/>
              </w:rPr>
            </w:pPr>
            <w:r w:rsidRPr="00EC0654">
              <w:rPr>
                <w:b/>
                <w:bCs/>
                <w:color w:val="E0E0E0" w:themeColor="accent2" w:themeTint="66"/>
              </w:rPr>
              <w:t>Y</w:t>
            </w:r>
          </w:p>
        </w:tc>
        <w:tc>
          <w:tcPr>
            <w:tcW w:w="491" w:type="pct"/>
            <w:vAlign w:val="center"/>
          </w:tcPr>
          <w:p w14:paraId="0995EB80" w14:textId="63422C5F" w:rsidR="00C56708" w:rsidRPr="00EC0654" w:rsidRDefault="00116C90" w:rsidP="003377F9">
            <w:pPr>
              <w:jc w:val="center"/>
              <w:rPr>
                <w:b/>
                <w:bCs/>
                <w:color w:val="E0E0E0" w:themeColor="accent2" w:themeTint="66"/>
              </w:rPr>
            </w:pPr>
            <w:r w:rsidRPr="00EC0654">
              <w:rPr>
                <w:b/>
                <w:bCs/>
                <w:color w:val="E0E0E0" w:themeColor="accent2" w:themeTint="66"/>
              </w:rPr>
              <w:t>Y</w:t>
            </w:r>
          </w:p>
        </w:tc>
      </w:tr>
      <w:tr w:rsidR="00CF7F89" w:rsidRPr="00FA5DCD" w14:paraId="14BFC52B" w14:textId="77777777" w:rsidTr="00EC0654">
        <w:trPr>
          <w:trHeight w:val="567"/>
        </w:trPr>
        <w:tc>
          <w:tcPr>
            <w:tcW w:w="1087" w:type="pct"/>
            <w:vAlign w:val="center"/>
          </w:tcPr>
          <w:p w14:paraId="3C86BB4D" w14:textId="1A35A1E7" w:rsidR="00CF7F89" w:rsidRPr="003377F9" w:rsidRDefault="00CF7F89" w:rsidP="00CF7F89">
            <w:r w:rsidRPr="003377F9">
              <w:t>Family name</w:t>
            </w:r>
          </w:p>
        </w:tc>
        <w:tc>
          <w:tcPr>
            <w:tcW w:w="1468" w:type="pct"/>
            <w:gridSpan w:val="3"/>
            <w:vAlign w:val="center"/>
          </w:tcPr>
          <w:p w14:paraId="1C3CBDF6" w14:textId="77777777" w:rsidR="00CF7F89" w:rsidRPr="00B41179" w:rsidRDefault="00CF7F89" w:rsidP="00CF7F89"/>
        </w:tc>
        <w:tc>
          <w:tcPr>
            <w:tcW w:w="977" w:type="pct"/>
            <w:gridSpan w:val="2"/>
            <w:vAlign w:val="center"/>
          </w:tcPr>
          <w:p w14:paraId="61504EF9" w14:textId="4D9DFB1A" w:rsidR="00CF7F89" w:rsidRPr="003377F9" w:rsidRDefault="00CF7F89" w:rsidP="00CF7F89">
            <w:r w:rsidRPr="003377F9">
              <w:t>Given name</w:t>
            </w:r>
          </w:p>
        </w:tc>
        <w:tc>
          <w:tcPr>
            <w:tcW w:w="1468" w:type="pct"/>
            <w:gridSpan w:val="3"/>
            <w:vAlign w:val="center"/>
          </w:tcPr>
          <w:p w14:paraId="17CC5403" w14:textId="683033B6" w:rsidR="00CF7F89" w:rsidRPr="00B41179" w:rsidRDefault="00CF7F89" w:rsidP="00CF7F89"/>
        </w:tc>
      </w:tr>
      <w:tr w:rsidR="00EC0654" w:rsidRPr="00FA5DCD" w14:paraId="6F831069" w14:textId="77777777" w:rsidTr="00EC0654">
        <w:trPr>
          <w:trHeight w:val="567"/>
        </w:trPr>
        <w:tc>
          <w:tcPr>
            <w:tcW w:w="1087" w:type="pct"/>
            <w:vAlign w:val="center"/>
          </w:tcPr>
          <w:p w14:paraId="1BFBC071" w14:textId="72861866" w:rsidR="001F11E2" w:rsidRPr="003377F9" w:rsidRDefault="00B65F58" w:rsidP="00B41179">
            <w:r w:rsidRPr="003377F9">
              <w:t>Email</w:t>
            </w:r>
          </w:p>
        </w:tc>
        <w:tc>
          <w:tcPr>
            <w:tcW w:w="3912" w:type="pct"/>
            <w:gridSpan w:val="8"/>
            <w:vAlign w:val="center"/>
          </w:tcPr>
          <w:p w14:paraId="24125CE9" w14:textId="77777777" w:rsidR="001F11E2" w:rsidRPr="003377F9" w:rsidRDefault="001F11E2" w:rsidP="00B41179"/>
        </w:tc>
      </w:tr>
      <w:tr w:rsidR="00CF7F89" w:rsidRPr="00FA5DCD" w14:paraId="4441B6FB" w14:textId="77777777" w:rsidTr="00EC0654">
        <w:trPr>
          <w:trHeight w:val="567"/>
        </w:trPr>
        <w:tc>
          <w:tcPr>
            <w:tcW w:w="1087" w:type="pct"/>
            <w:vAlign w:val="center"/>
          </w:tcPr>
          <w:p w14:paraId="12198E13" w14:textId="11FAD1B1" w:rsidR="00B65F58" w:rsidRPr="003377F9" w:rsidRDefault="00B65F58" w:rsidP="00B41179">
            <w:r w:rsidRPr="003377F9">
              <w:t>School</w:t>
            </w:r>
          </w:p>
        </w:tc>
        <w:tc>
          <w:tcPr>
            <w:tcW w:w="1468" w:type="pct"/>
            <w:gridSpan w:val="3"/>
            <w:vAlign w:val="center"/>
          </w:tcPr>
          <w:p w14:paraId="51B1C769" w14:textId="77777777" w:rsidR="00B65F58" w:rsidRPr="00B41179" w:rsidRDefault="00B65F58" w:rsidP="00B41179"/>
        </w:tc>
        <w:tc>
          <w:tcPr>
            <w:tcW w:w="977" w:type="pct"/>
            <w:gridSpan w:val="2"/>
            <w:vAlign w:val="center"/>
          </w:tcPr>
          <w:p w14:paraId="2C3BEA47" w14:textId="5C643809" w:rsidR="00B65F58" w:rsidRPr="003377F9" w:rsidRDefault="00B65F58" w:rsidP="00B41179">
            <w:r w:rsidRPr="003377F9">
              <w:t>Sport</w:t>
            </w:r>
          </w:p>
        </w:tc>
        <w:tc>
          <w:tcPr>
            <w:tcW w:w="1469" w:type="pct"/>
            <w:gridSpan w:val="3"/>
            <w:vAlign w:val="center"/>
          </w:tcPr>
          <w:p w14:paraId="796C212D" w14:textId="516CB03C" w:rsidR="00B65F58" w:rsidRPr="00B41179" w:rsidRDefault="00B65F58" w:rsidP="00B41179"/>
        </w:tc>
      </w:tr>
    </w:tbl>
    <w:p w14:paraId="1567B4EF" w14:textId="77777777" w:rsidR="001C48C9" w:rsidRDefault="001C48C9" w:rsidP="0093772A">
      <w:pPr>
        <w:spacing w:after="0"/>
      </w:pPr>
    </w:p>
    <w:tbl>
      <w:tblPr>
        <w:tblStyle w:val="SCSATable"/>
        <w:tblW w:w="4988" w:type="pct"/>
        <w:tblLook w:val="04A0" w:firstRow="1" w:lastRow="0" w:firstColumn="1" w:lastColumn="0" w:noHBand="0" w:noVBand="1"/>
      </w:tblPr>
      <w:tblGrid>
        <w:gridCol w:w="2272"/>
        <w:gridCol w:w="3060"/>
        <w:gridCol w:w="2034"/>
        <w:gridCol w:w="3065"/>
      </w:tblGrid>
      <w:tr w:rsidR="001C48C9" w:rsidRPr="00FA5DCD" w14:paraId="542D432E" w14:textId="77777777" w:rsidTr="00EC0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31DF0771" w14:textId="5069DB3A" w:rsidR="001C48C9" w:rsidRPr="0092447F" w:rsidRDefault="001C48C9" w:rsidP="0092447F">
            <w:r w:rsidRPr="0092447F">
              <w:t>Section B: Teacher details</w:t>
            </w:r>
          </w:p>
        </w:tc>
      </w:tr>
      <w:tr w:rsidR="00EC0654" w:rsidRPr="00FA5DCD" w14:paraId="127CF3F7" w14:textId="77777777" w:rsidTr="00EC0654">
        <w:trPr>
          <w:trHeight w:val="567"/>
        </w:trPr>
        <w:tc>
          <w:tcPr>
            <w:tcW w:w="1089" w:type="pct"/>
            <w:vAlign w:val="center"/>
          </w:tcPr>
          <w:p w14:paraId="68404428" w14:textId="77777777" w:rsidR="00B65F58" w:rsidRPr="003377F9" w:rsidRDefault="00B65F58" w:rsidP="00B41179">
            <w:r w:rsidRPr="003377F9">
              <w:t>Family name</w:t>
            </w:r>
          </w:p>
        </w:tc>
        <w:tc>
          <w:tcPr>
            <w:tcW w:w="1467" w:type="pct"/>
            <w:vAlign w:val="center"/>
          </w:tcPr>
          <w:p w14:paraId="0483A4F3" w14:textId="77777777" w:rsidR="00B65F58" w:rsidRPr="003377F9" w:rsidRDefault="00B65F58" w:rsidP="00B41179"/>
        </w:tc>
        <w:tc>
          <w:tcPr>
            <w:tcW w:w="975" w:type="pct"/>
            <w:vAlign w:val="center"/>
          </w:tcPr>
          <w:p w14:paraId="495BBFC4" w14:textId="77777777" w:rsidR="00B65F58" w:rsidRPr="003377F9" w:rsidRDefault="00B65F58" w:rsidP="00B41179">
            <w:r w:rsidRPr="003377F9">
              <w:t>Given name</w:t>
            </w:r>
          </w:p>
        </w:tc>
        <w:tc>
          <w:tcPr>
            <w:tcW w:w="1470" w:type="pct"/>
            <w:vAlign w:val="center"/>
          </w:tcPr>
          <w:p w14:paraId="5FD89299" w14:textId="77777777" w:rsidR="00B65F58" w:rsidRPr="003377F9" w:rsidRDefault="00B65F58" w:rsidP="00B41179"/>
        </w:tc>
      </w:tr>
      <w:tr w:rsidR="003377F9" w:rsidRPr="00FA5DCD" w14:paraId="4D211F36" w14:textId="77777777" w:rsidTr="00EC0654">
        <w:trPr>
          <w:trHeight w:val="567"/>
        </w:trPr>
        <w:tc>
          <w:tcPr>
            <w:tcW w:w="1089" w:type="pct"/>
            <w:vAlign w:val="center"/>
          </w:tcPr>
          <w:p w14:paraId="6C87F4F0" w14:textId="7E04AAA0" w:rsidR="003377F9" w:rsidRPr="003377F9" w:rsidRDefault="003377F9" w:rsidP="00B41179">
            <w:r w:rsidRPr="003377F9">
              <w:t>Email</w:t>
            </w:r>
          </w:p>
        </w:tc>
        <w:tc>
          <w:tcPr>
            <w:tcW w:w="3910" w:type="pct"/>
            <w:gridSpan w:val="3"/>
            <w:vAlign w:val="center"/>
          </w:tcPr>
          <w:p w14:paraId="6C74850C" w14:textId="77777777" w:rsidR="003377F9" w:rsidRPr="003377F9" w:rsidRDefault="003377F9" w:rsidP="00B41179"/>
        </w:tc>
      </w:tr>
    </w:tbl>
    <w:p w14:paraId="080C32F0" w14:textId="77777777" w:rsidR="001C48C9" w:rsidRDefault="001C48C9" w:rsidP="0092447F">
      <w:pPr>
        <w:spacing w:after="0"/>
      </w:pPr>
    </w:p>
    <w:tbl>
      <w:tblPr>
        <w:tblStyle w:val="SCSATable"/>
        <w:tblW w:w="4989" w:type="pct"/>
        <w:tblLook w:val="04A0" w:firstRow="1" w:lastRow="0" w:firstColumn="1" w:lastColumn="0" w:noHBand="0" w:noVBand="1"/>
      </w:tblPr>
      <w:tblGrid>
        <w:gridCol w:w="2268"/>
        <w:gridCol w:w="4536"/>
        <w:gridCol w:w="964"/>
        <w:gridCol w:w="2665"/>
      </w:tblGrid>
      <w:tr w:rsidR="001C48C9" w:rsidRPr="00FA5DCD" w14:paraId="6F378FA9" w14:textId="77777777" w:rsidTr="00EC0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35BB584F" w14:textId="061F88AC" w:rsidR="001C48C9" w:rsidRPr="0092447F" w:rsidRDefault="001C48C9" w:rsidP="00CF7F89">
            <w:pPr>
              <w:tabs>
                <w:tab w:val="left" w:pos="7500"/>
              </w:tabs>
            </w:pPr>
            <w:r w:rsidRPr="0092447F">
              <w:t>Section C: Health professional details</w:t>
            </w:r>
            <w:r w:rsidR="00CF7F89">
              <w:tab/>
            </w:r>
          </w:p>
        </w:tc>
      </w:tr>
      <w:tr w:rsidR="0092447F" w:rsidRPr="00FA5DCD" w14:paraId="2E28C662" w14:textId="77777777" w:rsidTr="00EC0654">
        <w:trPr>
          <w:trHeight w:val="567"/>
        </w:trPr>
        <w:tc>
          <w:tcPr>
            <w:tcW w:w="1087" w:type="pct"/>
            <w:vAlign w:val="center"/>
          </w:tcPr>
          <w:p w14:paraId="457A58C8" w14:textId="77777777" w:rsidR="0092447F" w:rsidRPr="003377F9" w:rsidRDefault="0092447F" w:rsidP="00B41179">
            <w:r w:rsidRPr="003377F9">
              <w:t>Name</w:t>
            </w:r>
          </w:p>
        </w:tc>
        <w:tc>
          <w:tcPr>
            <w:tcW w:w="3912" w:type="pct"/>
            <w:gridSpan w:val="3"/>
            <w:vAlign w:val="center"/>
          </w:tcPr>
          <w:p w14:paraId="49A731A8" w14:textId="77777777" w:rsidR="0092447F" w:rsidRPr="003377F9" w:rsidRDefault="0092447F" w:rsidP="00B41179"/>
        </w:tc>
      </w:tr>
      <w:tr w:rsidR="0092447F" w:rsidRPr="00FA5DCD" w14:paraId="3BB13D30" w14:textId="77777777" w:rsidTr="00EC0654">
        <w:trPr>
          <w:trHeight w:val="567"/>
        </w:trPr>
        <w:tc>
          <w:tcPr>
            <w:tcW w:w="1087" w:type="pct"/>
            <w:vAlign w:val="center"/>
          </w:tcPr>
          <w:p w14:paraId="6D4F7AF6" w14:textId="77777777" w:rsidR="0092447F" w:rsidRPr="003377F9" w:rsidRDefault="0092447F" w:rsidP="00B41179">
            <w:r w:rsidRPr="003377F9">
              <w:t>Profession</w:t>
            </w:r>
          </w:p>
        </w:tc>
        <w:tc>
          <w:tcPr>
            <w:tcW w:w="3912" w:type="pct"/>
            <w:gridSpan w:val="3"/>
            <w:vAlign w:val="center"/>
          </w:tcPr>
          <w:p w14:paraId="67337235" w14:textId="77777777" w:rsidR="0092447F" w:rsidRPr="003377F9" w:rsidRDefault="0092447F" w:rsidP="00B41179"/>
        </w:tc>
      </w:tr>
      <w:tr w:rsidR="0092447F" w:rsidRPr="00FA5DCD" w14:paraId="7CDBF61E" w14:textId="77777777" w:rsidTr="00EC0654">
        <w:trPr>
          <w:trHeight w:val="567"/>
        </w:trPr>
        <w:tc>
          <w:tcPr>
            <w:tcW w:w="1087" w:type="pct"/>
            <w:vAlign w:val="center"/>
          </w:tcPr>
          <w:p w14:paraId="19851D6D" w14:textId="77777777" w:rsidR="0092447F" w:rsidRPr="003377F9" w:rsidRDefault="0092447F" w:rsidP="00B41179">
            <w:r w:rsidRPr="003377F9">
              <w:t>Specialty/qualifications</w:t>
            </w:r>
          </w:p>
        </w:tc>
        <w:tc>
          <w:tcPr>
            <w:tcW w:w="3912" w:type="pct"/>
            <w:gridSpan w:val="3"/>
            <w:vAlign w:val="center"/>
          </w:tcPr>
          <w:p w14:paraId="63382B24" w14:textId="77777777" w:rsidR="0092447F" w:rsidRPr="003377F9" w:rsidRDefault="0092447F" w:rsidP="00B41179"/>
        </w:tc>
      </w:tr>
      <w:tr w:rsidR="0092447F" w:rsidRPr="00FA5DCD" w14:paraId="48EDB68C" w14:textId="77777777" w:rsidTr="00EC0654">
        <w:trPr>
          <w:trHeight w:val="567"/>
        </w:trPr>
        <w:tc>
          <w:tcPr>
            <w:tcW w:w="1087" w:type="pct"/>
            <w:vAlign w:val="center"/>
          </w:tcPr>
          <w:p w14:paraId="1D7DC846" w14:textId="77777777" w:rsidR="0092447F" w:rsidRPr="003377F9" w:rsidRDefault="0092447F" w:rsidP="00B41179">
            <w:r w:rsidRPr="003377F9">
              <w:t>Place of work</w:t>
            </w:r>
          </w:p>
        </w:tc>
        <w:tc>
          <w:tcPr>
            <w:tcW w:w="3912" w:type="pct"/>
            <w:gridSpan w:val="3"/>
            <w:vAlign w:val="center"/>
          </w:tcPr>
          <w:p w14:paraId="0C342EA2" w14:textId="77777777" w:rsidR="0092447F" w:rsidRPr="003377F9" w:rsidRDefault="0092447F" w:rsidP="00B41179"/>
        </w:tc>
      </w:tr>
      <w:tr w:rsidR="0092447F" w:rsidRPr="00FA5DCD" w14:paraId="15259402" w14:textId="77777777" w:rsidTr="00EC0654">
        <w:trPr>
          <w:trHeight w:val="567"/>
        </w:trPr>
        <w:tc>
          <w:tcPr>
            <w:tcW w:w="1087" w:type="pct"/>
            <w:vAlign w:val="center"/>
          </w:tcPr>
          <w:p w14:paraId="6280ED74" w14:textId="77777777" w:rsidR="0092447F" w:rsidRPr="003377F9" w:rsidRDefault="0092447F" w:rsidP="00B41179">
            <w:r w:rsidRPr="003377F9">
              <w:t>Telephone number</w:t>
            </w:r>
          </w:p>
        </w:tc>
        <w:tc>
          <w:tcPr>
            <w:tcW w:w="3912" w:type="pct"/>
            <w:gridSpan w:val="3"/>
            <w:vAlign w:val="center"/>
          </w:tcPr>
          <w:p w14:paraId="06F8E2E8" w14:textId="77777777" w:rsidR="0092447F" w:rsidRPr="003377F9" w:rsidRDefault="0092447F" w:rsidP="00B41179"/>
        </w:tc>
      </w:tr>
      <w:tr w:rsidR="0092447F" w:rsidRPr="00FA5DCD" w14:paraId="580634CC" w14:textId="77777777" w:rsidTr="00EC0654">
        <w:trPr>
          <w:trHeight w:val="1701"/>
        </w:trPr>
        <w:tc>
          <w:tcPr>
            <w:tcW w:w="1087" w:type="pct"/>
            <w:vAlign w:val="center"/>
          </w:tcPr>
          <w:p w14:paraId="5DABCD44" w14:textId="77777777" w:rsidR="0092447F" w:rsidRPr="003377F9" w:rsidRDefault="0092447F" w:rsidP="00B41179">
            <w:r w:rsidRPr="003377F9">
              <w:t>Practice stamp</w:t>
            </w:r>
          </w:p>
        </w:tc>
        <w:tc>
          <w:tcPr>
            <w:tcW w:w="3912" w:type="pct"/>
            <w:gridSpan w:val="3"/>
            <w:vAlign w:val="center"/>
          </w:tcPr>
          <w:p w14:paraId="11BE9927" w14:textId="77777777" w:rsidR="0092447F" w:rsidRPr="003377F9" w:rsidRDefault="0092447F" w:rsidP="00B41179"/>
        </w:tc>
      </w:tr>
      <w:tr w:rsidR="00186585" w:rsidRPr="00FA5DCD" w14:paraId="1C068604" w14:textId="77777777" w:rsidTr="00EC0654">
        <w:trPr>
          <w:trHeight w:val="567"/>
        </w:trPr>
        <w:tc>
          <w:tcPr>
            <w:tcW w:w="1087" w:type="pct"/>
            <w:vAlign w:val="center"/>
          </w:tcPr>
          <w:p w14:paraId="4A1E2ED5" w14:textId="06B9991A" w:rsidR="00186585" w:rsidRPr="003377F9" w:rsidRDefault="00186585" w:rsidP="00B41179">
            <w:r w:rsidRPr="003377F9">
              <w:t>Signature</w:t>
            </w:r>
          </w:p>
        </w:tc>
        <w:tc>
          <w:tcPr>
            <w:tcW w:w="2174" w:type="pct"/>
            <w:vAlign w:val="center"/>
          </w:tcPr>
          <w:p w14:paraId="02F77394" w14:textId="77777777" w:rsidR="00186585" w:rsidRPr="003377F9" w:rsidRDefault="00186585" w:rsidP="00B41179"/>
        </w:tc>
        <w:tc>
          <w:tcPr>
            <w:tcW w:w="462" w:type="pct"/>
            <w:vAlign w:val="center"/>
          </w:tcPr>
          <w:p w14:paraId="6A19B234" w14:textId="24E19BD4" w:rsidR="00186585" w:rsidRPr="003377F9" w:rsidRDefault="00186585" w:rsidP="00B41179">
            <w:r w:rsidRPr="003377F9">
              <w:t>Date</w:t>
            </w:r>
          </w:p>
        </w:tc>
        <w:tc>
          <w:tcPr>
            <w:tcW w:w="1277" w:type="pct"/>
            <w:vAlign w:val="center"/>
          </w:tcPr>
          <w:p w14:paraId="76D672FF" w14:textId="7069C619" w:rsidR="00186585" w:rsidRPr="003377F9" w:rsidRDefault="00186585" w:rsidP="00B41179"/>
        </w:tc>
      </w:tr>
    </w:tbl>
    <w:p w14:paraId="36684A22" w14:textId="77777777" w:rsidR="00421F98" w:rsidRPr="00B41179" w:rsidRDefault="00421F98" w:rsidP="00421F98">
      <w:pPr>
        <w:rPr>
          <w:sz w:val="10"/>
          <w:szCs w:val="10"/>
        </w:rPr>
      </w:pPr>
      <w:r w:rsidRPr="00B41179">
        <w:rPr>
          <w:sz w:val="10"/>
          <w:szCs w:val="10"/>
        </w:rPr>
        <w:br w:type="page"/>
      </w:r>
    </w:p>
    <w:tbl>
      <w:tblPr>
        <w:tblStyle w:val="SCSATable"/>
        <w:tblW w:w="4988" w:type="pct"/>
        <w:tblLook w:val="04A0" w:firstRow="1" w:lastRow="0" w:firstColumn="1" w:lastColumn="0" w:noHBand="0" w:noVBand="1"/>
      </w:tblPr>
      <w:tblGrid>
        <w:gridCol w:w="10431"/>
      </w:tblGrid>
      <w:tr w:rsidR="00186585" w:rsidRPr="00FA5DCD" w14:paraId="175A01E8" w14:textId="77777777" w:rsidTr="00CF7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9ED8026" w14:textId="336F5FDB" w:rsidR="00186585" w:rsidRPr="00B41179" w:rsidRDefault="00186585" w:rsidP="00B41179">
            <w:r w:rsidRPr="00B41179">
              <w:lastRenderedPageBreak/>
              <w:t>Section D: Health evidence (to be completed by the health professional</w:t>
            </w:r>
            <w:r w:rsidR="003377F9">
              <w:t>)</w:t>
            </w:r>
          </w:p>
        </w:tc>
      </w:tr>
    </w:tbl>
    <w:p w14:paraId="28C33577" w14:textId="64727DB2" w:rsidR="00B54A64" w:rsidRPr="003377F9" w:rsidRDefault="00B54A64" w:rsidP="00B41179">
      <w:pPr>
        <w:spacing w:before="120"/>
        <w:rPr>
          <w:i/>
          <w:iCs/>
          <w:sz w:val="20"/>
          <w:szCs w:val="20"/>
        </w:rPr>
      </w:pPr>
      <w:r w:rsidRPr="003377F9">
        <w:rPr>
          <w:i/>
          <w:iCs/>
          <w:sz w:val="20"/>
          <w:szCs w:val="20"/>
        </w:rPr>
        <w:t>If an applicant’s claim on medical or psychological grounds is to be considered, evidence must be provided.</w:t>
      </w:r>
    </w:p>
    <w:p w14:paraId="33289B97" w14:textId="77777777" w:rsidR="00E36561" w:rsidRPr="00E715EE" w:rsidRDefault="00E36561" w:rsidP="00E36561">
      <w:pPr>
        <w:pStyle w:val="BodyText2"/>
        <w:tabs>
          <w:tab w:val="left" w:leader="dot" w:pos="7371"/>
          <w:tab w:val="left" w:leader="dot" w:pos="10499"/>
        </w:tabs>
        <w:spacing w:before="240"/>
        <w:ind w:right="-323"/>
        <w:rPr>
          <w:sz w:val="20"/>
        </w:rPr>
      </w:pPr>
      <w:r w:rsidRPr="00E715EE">
        <w:rPr>
          <w:sz w:val="20"/>
        </w:rPr>
        <w:t>I certify that I examined</w:t>
      </w:r>
      <w:r w:rsidRPr="00E715EE">
        <w:rPr>
          <w:sz w:val="20"/>
        </w:rPr>
        <w:tab/>
        <w:t>on</w:t>
      </w:r>
      <w:r w:rsidRPr="00E715EE">
        <w:rPr>
          <w:sz w:val="20"/>
        </w:rPr>
        <w:tab/>
      </w:r>
    </w:p>
    <w:p w14:paraId="37E5C101" w14:textId="77777777" w:rsidR="00E36561" w:rsidRPr="00E715EE" w:rsidRDefault="00E36561" w:rsidP="00E36561">
      <w:pPr>
        <w:pStyle w:val="BodyText2"/>
        <w:tabs>
          <w:tab w:val="left" w:pos="942"/>
          <w:tab w:val="left" w:pos="4111"/>
          <w:tab w:val="left" w:pos="8222"/>
        </w:tabs>
        <w:rPr>
          <w:sz w:val="20"/>
        </w:rPr>
      </w:pPr>
      <w:r w:rsidRPr="00E715EE">
        <w:rPr>
          <w:sz w:val="20"/>
        </w:rPr>
        <w:tab/>
      </w:r>
      <w:r w:rsidRPr="00E715EE">
        <w:rPr>
          <w:sz w:val="20"/>
        </w:rPr>
        <w:tab/>
        <w:t xml:space="preserve">(Name of </w:t>
      </w:r>
      <w:r>
        <w:rPr>
          <w:sz w:val="20"/>
        </w:rPr>
        <w:t>student</w:t>
      </w:r>
      <w:r w:rsidRPr="00E715EE">
        <w:rPr>
          <w:sz w:val="20"/>
        </w:rPr>
        <w:t>)</w:t>
      </w:r>
      <w:r w:rsidRPr="00E715EE">
        <w:rPr>
          <w:sz w:val="20"/>
        </w:rPr>
        <w:tab/>
        <w:t>(Date/s of consultation)</w:t>
      </w:r>
    </w:p>
    <w:p w14:paraId="7E506847" w14:textId="0D77B56C" w:rsidR="001F11E2" w:rsidRPr="003377F9" w:rsidRDefault="001F11E2" w:rsidP="00E36561">
      <w:pPr>
        <w:spacing w:before="240" w:line="360" w:lineRule="auto"/>
        <w:rPr>
          <w:sz w:val="20"/>
          <w:szCs w:val="20"/>
        </w:rPr>
      </w:pPr>
      <w:r w:rsidRPr="003377F9">
        <w:rPr>
          <w:sz w:val="20"/>
          <w:szCs w:val="20"/>
        </w:rPr>
        <w:t>I consider that th</w:t>
      </w:r>
      <w:r w:rsidR="00036454">
        <w:rPr>
          <w:sz w:val="20"/>
          <w:szCs w:val="20"/>
        </w:rPr>
        <w:t>is</w:t>
      </w:r>
      <w:r w:rsidRPr="003377F9">
        <w:rPr>
          <w:sz w:val="20"/>
          <w:szCs w:val="20"/>
        </w:rPr>
        <w:t xml:space="preserve"> </w:t>
      </w:r>
      <w:r w:rsidR="00F935ED" w:rsidRPr="003377F9">
        <w:rPr>
          <w:sz w:val="20"/>
          <w:szCs w:val="20"/>
        </w:rPr>
        <w:t>student</w:t>
      </w:r>
      <w:r w:rsidRPr="003377F9">
        <w:rPr>
          <w:sz w:val="20"/>
          <w:szCs w:val="20"/>
        </w:rPr>
        <w:t xml:space="preserve"> is unable to participate in or complete the practical performance component of the </w:t>
      </w:r>
      <w:r w:rsidR="00767714" w:rsidRPr="003377F9">
        <w:rPr>
          <w:sz w:val="20"/>
          <w:szCs w:val="20"/>
        </w:rPr>
        <w:t xml:space="preserve">ATAR </w:t>
      </w:r>
      <w:r w:rsidRPr="003377F9">
        <w:rPr>
          <w:sz w:val="20"/>
          <w:szCs w:val="20"/>
        </w:rPr>
        <w:t xml:space="preserve">Physical Education Studies course between the period </w:t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t>/</w:t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t>/</w:t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t xml:space="preserve"> and </w:t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t>/</w:t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t>/</w:t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sym w:font="Symbol" w:char="F05F"/>
      </w:r>
      <w:r w:rsidRPr="003377F9">
        <w:rPr>
          <w:sz w:val="20"/>
          <w:szCs w:val="20"/>
        </w:rPr>
        <w:t xml:space="preserve"> due to their having </w:t>
      </w:r>
      <w:r w:rsidR="00CF7F89">
        <w:rPr>
          <w:sz w:val="20"/>
          <w:szCs w:val="20"/>
        </w:rPr>
        <w:br/>
      </w:r>
      <w:r w:rsidRPr="003377F9">
        <w:rPr>
          <w:sz w:val="20"/>
          <w:szCs w:val="20"/>
        </w:rPr>
        <w:t>a health condition, as described below:</w:t>
      </w:r>
    </w:p>
    <w:tbl>
      <w:tblPr>
        <w:tblStyle w:val="SCSATable"/>
        <w:tblW w:w="4989" w:type="pct"/>
        <w:tblLook w:val="04A0" w:firstRow="1" w:lastRow="0" w:firstColumn="1" w:lastColumn="0" w:noHBand="0" w:noVBand="1"/>
      </w:tblPr>
      <w:tblGrid>
        <w:gridCol w:w="2264"/>
        <w:gridCol w:w="4534"/>
        <w:gridCol w:w="964"/>
        <w:gridCol w:w="2665"/>
        <w:gridCol w:w="6"/>
      </w:tblGrid>
      <w:tr w:rsidR="001F11E2" w:rsidRPr="00FA5DCD" w14:paraId="14866299" w14:textId="77777777" w:rsidTr="00EC0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6DBD5C2F" w14:textId="77777777" w:rsidR="001F11E2" w:rsidRPr="00B41179" w:rsidRDefault="001F11E2" w:rsidP="00B41179">
            <w:r w:rsidRPr="00B41179">
              <w:t>Health condition details</w:t>
            </w:r>
          </w:p>
        </w:tc>
      </w:tr>
      <w:tr w:rsidR="00EC0654" w:rsidRPr="00FA5DCD" w14:paraId="4D81F9EA" w14:textId="77777777" w:rsidTr="00EC0654">
        <w:trPr>
          <w:trHeight w:val="567"/>
        </w:trPr>
        <w:tc>
          <w:tcPr>
            <w:tcW w:w="1085" w:type="pct"/>
            <w:vAlign w:val="center"/>
          </w:tcPr>
          <w:p w14:paraId="0281543D" w14:textId="77777777" w:rsidR="001F11E2" w:rsidRPr="003377F9" w:rsidRDefault="001F11E2" w:rsidP="00B41179">
            <w:r w:rsidRPr="003377F9">
              <w:t>Diagnosis</w:t>
            </w:r>
          </w:p>
        </w:tc>
        <w:tc>
          <w:tcPr>
            <w:tcW w:w="3915" w:type="pct"/>
            <w:gridSpan w:val="4"/>
            <w:vAlign w:val="center"/>
          </w:tcPr>
          <w:p w14:paraId="368954AB" w14:textId="77777777" w:rsidR="001F11E2" w:rsidRPr="00B41179" w:rsidRDefault="001F11E2" w:rsidP="00B41179"/>
        </w:tc>
      </w:tr>
      <w:tr w:rsidR="00EC0654" w:rsidRPr="00FA5DCD" w14:paraId="4E3972E3" w14:textId="77777777" w:rsidTr="00EC0654">
        <w:trPr>
          <w:trHeight w:val="567"/>
        </w:trPr>
        <w:tc>
          <w:tcPr>
            <w:tcW w:w="1085" w:type="pct"/>
            <w:vAlign w:val="center"/>
          </w:tcPr>
          <w:p w14:paraId="0E5D7607" w14:textId="77777777" w:rsidR="001F11E2" w:rsidRPr="003377F9" w:rsidRDefault="001F11E2" w:rsidP="00B41179">
            <w:r w:rsidRPr="003377F9">
              <w:t>Date of diagnosis</w:t>
            </w:r>
          </w:p>
        </w:tc>
        <w:tc>
          <w:tcPr>
            <w:tcW w:w="3915" w:type="pct"/>
            <w:gridSpan w:val="4"/>
            <w:vAlign w:val="center"/>
          </w:tcPr>
          <w:p w14:paraId="3285B339" w14:textId="77777777" w:rsidR="001F11E2" w:rsidRPr="00B41179" w:rsidRDefault="001F11E2" w:rsidP="00B41179"/>
        </w:tc>
      </w:tr>
      <w:tr w:rsidR="00EC0654" w:rsidRPr="00FA5DCD" w14:paraId="30EC6935" w14:textId="77777777" w:rsidTr="00EC0654">
        <w:trPr>
          <w:trHeight w:val="567"/>
        </w:trPr>
        <w:tc>
          <w:tcPr>
            <w:tcW w:w="1085" w:type="pct"/>
            <w:vAlign w:val="center"/>
          </w:tcPr>
          <w:p w14:paraId="0CF95EDC" w14:textId="77777777" w:rsidR="001F11E2" w:rsidRPr="003377F9" w:rsidRDefault="001F11E2" w:rsidP="00B41179">
            <w:r w:rsidRPr="003377F9">
              <w:t>Date of occurrence/onset</w:t>
            </w:r>
          </w:p>
        </w:tc>
        <w:tc>
          <w:tcPr>
            <w:tcW w:w="3915" w:type="pct"/>
            <w:gridSpan w:val="4"/>
            <w:vAlign w:val="center"/>
          </w:tcPr>
          <w:p w14:paraId="55B8E314" w14:textId="77777777" w:rsidR="001F11E2" w:rsidRPr="00B41179" w:rsidRDefault="001F11E2" w:rsidP="00B41179"/>
        </w:tc>
      </w:tr>
      <w:tr w:rsidR="00EC0654" w:rsidRPr="00FA5DCD" w14:paraId="64113DBB" w14:textId="77777777" w:rsidTr="00EC0654">
        <w:trPr>
          <w:trHeight w:val="1134"/>
        </w:trPr>
        <w:tc>
          <w:tcPr>
            <w:tcW w:w="1085" w:type="pct"/>
            <w:vAlign w:val="center"/>
          </w:tcPr>
          <w:p w14:paraId="788CE227" w14:textId="77777777" w:rsidR="001F11E2" w:rsidRPr="003377F9" w:rsidRDefault="001F11E2" w:rsidP="00B41179">
            <w:r w:rsidRPr="003377F9">
              <w:t>Brief details of current treatment</w:t>
            </w:r>
          </w:p>
        </w:tc>
        <w:tc>
          <w:tcPr>
            <w:tcW w:w="3915" w:type="pct"/>
            <w:gridSpan w:val="4"/>
            <w:vAlign w:val="center"/>
          </w:tcPr>
          <w:p w14:paraId="262B3EB4" w14:textId="77777777" w:rsidR="001F11E2" w:rsidRPr="00B41179" w:rsidRDefault="001F11E2" w:rsidP="00B41179"/>
        </w:tc>
      </w:tr>
      <w:tr w:rsidR="00EC0654" w:rsidRPr="00FA5DCD" w14:paraId="4325B5AC" w14:textId="77777777" w:rsidTr="00EC0654">
        <w:trPr>
          <w:trHeight w:val="1984"/>
        </w:trPr>
        <w:tc>
          <w:tcPr>
            <w:tcW w:w="1085" w:type="pct"/>
            <w:vAlign w:val="center"/>
          </w:tcPr>
          <w:p w14:paraId="047A0D92" w14:textId="77777777" w:rsidR="001F11E2" w:rsidRPr="003377F9" w:rsidRDefault="001F11E2" w:rsidP="00B41179">
            <w:r w:rsidRPr="003377F9">
              <w:t>Impact on student’s ability to undertake physical activity</w:t>
            </w:r>
          </w:p>
        </w:tc>
        <w:tc>
          <w:tcPr>
            <w:tcW w:w="3915" w:type="pct"/>
            <w:gridSpan w:val="4"/>
            <w:vAlign w:val="center"/>
          </w:tcPr>
          <w:p w14:paraId="5443ABE1" w14:textId="77777777" w:rsidR="001F11E2" w:rsidRPr="00B41179" w:rsidRDefault="001F11E2" w:rsidP="00B41179"/>
        </w:tc>
      </w:tr>
      <w:tr w:rsidR="00EC0654" w:rsidRPr="00FA5DCD" w14:paraId="5331C240" w14:textId="77777777" w:rsidTr="00EC0654">
        <w:trPr>
          <w:gridAfter w:val="1"/>
          <w:wAfter w:w="3" w:type="pct"/>
          <w:trHeight w:val="567"/>
        </w:trPr>
        <w:tc>
          <w:tcPr>
            <w:tcW w:w="1085" w:type="pct"/>
            <w:vAlign w:val="center"/>
          </w:tcPr>
          <w:p w14:paraId="5365E808" w14:textId="7738FDC6" w:rsidR="00B54A64" w:rsidRPr="003377F9" w:rsidRDefault="00B54A64" w:rsidP="00B41179">
            <w:r w:rsidRPr="003377F9">
              <w:t>Signature</w:t>
            </w:r>
          </w:p>
        </w:tc>
        <w:tc>
          <w:tcPr>
            <w:tcW w:w="2173" w:type="pct"/>
            <w:vAlign w:val="center"/>
          </w:tcPr>
          <w:p w14:paraId="7CFE8ECF" w14:textId="77777777" w:rsidR="00B54A64" w:rsidRPr="003377F9" w:rsidRDefault="00B54A64" w:rsidP="00B41179"/>
        </w:tc>
        <w:tc>
          <w:tcPr>
            <w:tcW w:w="462" w:type="pct"/>
            <w:vAlign w:val="center"/>
          </w:tcPr>
          <w:p w14:paraId="4CB98FB6" w14:textId="3D942E47" w:rsidR="00B54A64" w:rsidRPr="003377F9" w:rsidRDefault="00B54A64" w:rsidP="00B41179">
            <w:r w:rsidRPr="003377F9">
              <w:t>Date</w:t>
            </w:r>
          </w:p>
        </w:tc>
        <w:tc>
          <w:tcPr>
            <w:tcW w:w="1277" w:type="pct"/>
            <w:vAlign w:val="center"/>
          </w:tcPr>
          <w:p w14:paraId="07834D1B" w14:textId="3AB2EB6D" w:rsidR="00B54A64" w:rsidRPr="00B41179" w:rsidRDefault="00B54A64" w:rsidP="00B41179"/>
        </w:tc>
      </w:tr>
    </w:tbl>
    <w:p w14:paraId="65447447" w14:textId="1154B74C" w:rsidR="001C48C9" w:rsidRDefault="001C48C9" w:rsidP="00421F98">
      <w:pPr>
        <w:spacing w:after="0"/>
      </w:pPr>
    </w:p>
    <w:tbl>
      <w:tblPr>
        <w:tblStyle w:val="SCSATable"/>
        <w:tblW w:w="4988" w:type="pct"/>
        <w:tblLook w:val="04A0" w:firstRow="1" w:lastRow="0" w:firstColumn="1" w:lastColumn="0" w:noHBand="0" w:noVBand="1"/>
      </w:tblPr>
      <w:tblGrid>
        <w:gridCol w:w="10431"/>
      </w:tblGrid>
      <w:tr w:rsidR="001C48C9" w:rsidRPr="00FA5DCD" w14:paraId="4EBA89C7" w14:textId="77777777" w:rsidTr="00CF7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29EBCB6" w14:textId="4DEC71DF" w:rsidR="001C48C9" w:rsidRPr="00B41179" w:rsidRDefault="001C48C9" w:rsidP="00B41179">
            <w:r w:rsidRPr="00B41179">
              <w:t>Section E: Student declaration</w:t>
            </w:r>
          </w:p>
        </w:tc>
      </w:tr>
      <w:tr w:rsidR="001C48C9" w:rsidRPr="00FA5DCD" w14:paraId="398D08CD" w14:textId="77777777" w:rsidTr="00CF7F89">
        <w:trPr>
          <w:trHeight w:val="2283"/>
        </w:trPr>
        <w:tc>
          <w:tcPr>
            <w:tcW w:w="5000" w:type="pct"/>
            <w:vAlign w:val="center"/>
          </w:tcPr>
          <w:p w14:paraId="44FE27C7" w14:textId="4E1D1963" w:rsidR="001C48C9" w:rsidRPr="00B41179" w:rsidRDefault="001C48C9" w:rsidP="003377F9">
            <w:pPr>
              <w:spacing w:line="276" w:lineRule="auto"/>
              <w:rPr>
                <w:i/>
                <w:iCs/>
              </w:rPr>
            </w:pPr>
            <w:r w:rsidRPr="00B41179">
              <w:rPr>
                <w:i/>
                <w:iCs/>
              </w:rPr>
              <w:t xml:space="preserve">I declare that, to the best of my knowledge, all the information given on this form (and </w:t>
            </w:r>
            <w:r w:rsidR="003377F9">
              <w:rPr>
                <w:i/>
                <w:iCs/>
              </w:rPr>
              <w:t xml:space="preserve">any </w:t>
            </w:r>
            <w:r w:rsidRPr="00B41179">
              <w:rPr>
                <w:i/>
                <w:iCs/>
              </w:rPr>
              <w:t>attachment</w:t>
            </w:r>
            <w:r w:rsidR="003377F9">
              <w:rPr>
                <w:i/>
                <w:iCs/>
              </w:rPr>
              <w:t>s</w:t>
            </w:r>
            <w:r w:rsidRPr="00B41179">
              <w:rPr>
                <w:i/>
                <w:iCs/>
              </w:rPr>
              <w:t>) is correct and I authorise the School Curriculum and Standards Authority to discuss this application with any person who has signed this form and/or attachment.</w:t>
            </w:r>
          </w:p>
          <w:p w14:paraId="5B7F119F" w14:textId="419FA6A4" w:rsidR="00421F98" w:rsidRPr="00B41179" w:rsidRDefault="00766F59" w:rsidP="003377F9">
            <w:pPr>
              <w:tabs>
                <w:tab w:val="left" w:leader="underscore" w:pos="6543"/>
                <w:tab w:val="right" w:leader="underscore" w:pos="8836"/>
              </w:tabs>
              <w:spacing w:before="240" w:after="120" w:line="360" w:lineRule="auto"/>
              <w:rPr>
                <w:rFonts w:cstheme="minorHAnsi"/>
              </w:rPr>
            </w:pPr>
            <w:r w:rsidRPr="00B41179">
              <w:rPr>
                <w:rFonts w:eastAsia="Times New Roman" w:cstheme="minorHAnsi"/>
              </w:rPr>
              <w:t>Signature of candidate:</w:t>
            </w:r>
            <w:r w:rsidR="00421F98" w:rsidRPr="00B41179">
              <w:rPr>
                <w:rFonts w:cstheme="minorHAnsi"/>
              </w:rPr>
              <w:t xml:space="preserve"> </w:t>
            </w:r>
            <w:r w:rsidR="00421F98" w:rsidRPr="00B41179">
              <w:rPr>
                <w:rFonts w:cstheme="minorHAnsi"/>
              </w:rPr>
              <w:tab/>
            </w:r>
            <w:r w:rsidR="003377F9">
              <w:rPr>
                <w:rFonts w:cstheme="minorHAnsi"/>
              </w:rPr>
              <w:t xml:space="preserve">      </w:t>
            </w:r>
            <w:r w:rsidR="001C48C9" w:rsidRPr="00B41179">
              <w:rPr>
                <w:rFonts w:eastAsia="Times New Roman" w:cstheme="minorHAnsi"/>
              </w:rPr>
              <w:t>Date:</w:t>
            </w:r>
            <w:r w:rsidR="00421F98" w:rsidRPr="00B41179">
              <w:rPr>
                <w:rFonts w:cstheme="minorHAnsi"/>
              </w:rPr>
              <w:t xml:space="preserve"> </w:t>
            </w:r>
            <w:r w:rsidR="00421F98" w:rsidRPr="00B41179">
              <w:rPr>
                <w:rFonts w:cstheme="minorHAnsi"/>
              </w:rPr>
              <w:tab/>
            </w:r>
          </w:p>
          <w:p w14:paraId="68D7CAD4" w14:textId="18B002FD" w:rsidR="001C48C9" w:rsidRPr="001C48C9" w:rsidRDefault="001C48C9" w:rsidP="003377F9">
            <w:pPr>
              <w:tabs>
                <w:tab w:val="left" w:leader="underscore" w:pos="6543"/>
                <w:tab w:val="right" w:leader="underscore" w:pos="8836"/>
              </w:tabs>
              <w:spacing w:before="240" w:line="360" w:lineRule="auto"/>
              <w:rPr>
                <w:rFonts w:ascii="Calibri" w:eastAsia="Times New Roman" w:hAnsi="Calibri" w:cs="Calibri"/>
                <w:i/>
              </w:rPr>
            </w:pPr>
            <w:r w:rsidRPr="00B41179">
              <w:rPr>
                <w:rFonts w:eastAsia="Times New Roman" w:cstheme="minorHAnsi"/>
              </w:rPr>
              <w:t>Signature of parent/guardian (optional)</w:t>
            </w:r>
            <w:r w:rsidR="00766F59" w:rsidRPr="00B41179">
              <w:rPr>
                <w:rFonts w:eastAsia="Times New Roman" w:cstheme="minorHAnsi"/>
              </w:rPr>
              <w:t>:</w:t>
            </w:r>
            <w:r w:rsidR="00827F6B" w:rsidRPr="00B41179">
              <w:rPr>
                <w:rFonts w:eastAsia="Times New Roman" w:cstheme="minorHAnsi"/>
              </w:rPr>
              <w:t xml:space="preserve"> </w:t>
            </w:r>
            <w:r w:rsidR="00421F98" w:rsidRPr="00B41179">
              <w:rPr>
                <w:rFonts w:cstheme="minorHAnsi"/>
              </w:rPr>
              <w:tab/>
            </w:r>
            <w:r w:rsidR="003377F9">
              <w:rPr>
                <w:rFonts w:cstheme="minorHAnsi"/>
              </w:rPr>
              <w:t xml:space="preserve">      </w:t>
            </w:r>
            <w:r w:rsidR="00827F6B" w:rsidRPr="00B41179">
              <w:rPr>
                <w:rFonts w:eastAsia="Times New Roman" w:cstheme="minorHAnsi"/>
              </w:rPr>
              <w:t>Date:</w:t>
            </w:r>
            <w:r w:rsidR="00421F98" w:rsidRPr="00B41179">
              <w:rPr>
                <w:rFonts w:eastAsia="Times New Roman" w:cstheme="minorHAnsi"/>
              </w:rPr>
              <w:t xml:space="preserve"> </w:t>
            </w:r>
            <w:r w:rsidR="00421F98" w:rsidRPr="00B41179">
              <w:rPr>
                <w:rFonts w:cstheme="minorHAnsi"/>
              </w:rPr>
              <w:tab/>
            </w:r>
          </w:p>
        </w:tc>
      </w:tr>
    </w:tbl>
    <w:p w14:paraId="0613FA42" w14:textId="77777777" w:rsidR="00827F6B" w:rsidRDefault="00827F6B" w:rsidP="00421F98">
      <w:pPr>
        <w:spacing w:after="0"/>
      </w:pPr>
    </w:p>
    <w:tbl>
      <w:tblPr>
        <w:tblStyle w:val="SCSATable"/>
        <w:tblW w:w="4988" w:type="pct"/>
        <w:tblLook w:val="04A0" w:firstRow="1" w:lastRow="0" w:firstColumn="1" w:lastColumn="0" w:noHBand="0" w:noVBand="1"/>
      </w:tblPr>
      <w:tblGrid>
        <w:gridCol w:w="10431"/>
      </w:tblGrid>
      <w:tr w:rsidR="00827F6B" w:rsidRPr="00FA5DCD" w14:paraId="01D7B29C" w14:textId="77777777" w:rsidTr="00CF7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4198112D" w14:textId="5240B800" w:rsidR="00827F6B" w:rsidRPr="00B41179" w:rsidRDefault="00827F6B" w:rsidP="00B41179">
            <w:r w:rsidRPr="00B41179">
              <w:t xml:space="preserve">Section F: Submission of </w:t>
            </w:r>
            <w:r w:rsidR="00CF7F89">
              <w:t>a</w:t>
            </w:r>
            <w:r w:rsidRPr="00B41179">
              <w:t>pplication</w:t>
            </w:r>
          </w:p>
        </w:tc>
      </w:tr>
      <w:tr w:rsidR="00827F6B" w:rsidRPr="00BE37C0" w14:paraId="147651E1" w14:textId="77777777" w:rsidTr="00CF7F89">
        <w:trPr>
          <w:trHeight w:val="449"/>
        </w:trPr>
        <w:tc>
          <w:tcPr>
            <w:tcW w:w="5000" w:type="pct"/>
            <w:vAlign w:val="center"/>
          </w:tcPr>
          <w:p w14:paraId="58ECEE14" w14:textId="430B6AF8" w:rsidR="00827F6B" w:rsidRPr="00B41179" w:rsidRDefault="00827F6B" w:rsidP="003377F9">
            <w:pPr>
              <w:rPr>
                <w:rFonts w:eastAsia="Times New Roman" w:cstheme="minorHAnsi"/>
                <w:sz w:val="22"/>
              </w:rPr>
            </w:pPr>
            <w:r w:rsidRPr="00B41179">
              <w:rPr>
                <w:rFonts w:cstheme="minorHAnsi"/>
              </w:rPr>
              <w:t xml:space="preserve">Schools must return this completed form to </w:t>
            </w:r>
            <w:hyperlink r:id="rId11" w:history="1">
              <w:r w:rsidRPr="00B41179">
                <w:rPr>
                  <w:rStyle w:val="Hyperlink"/>
                  <w:rFonts w:cstheme="minorHAnsi"/>
                </w:rPr>
                <w:t>spea@scsa.wa.edu.au</w:t>
              </w:r>
            </w:hyperlink>
            <w:r w:rsidRPr="00B41179">
              <w:rPr>
                <w:rFonts w:cstheme="minorHAnsi"/>
              </w:rPr>
              <w:t xml:space="preserve"> by no later than </w:t>
            </w:r>
            <w:r w:rsidRPr="00B41179">
              <w:rPr>
                <w:rFonts w:cstheme="minorHAnsi"/>
                <w:b/>
                <w:bCs/>
              </w:rPr>
              <w:t>Friday</w:t>
            </w:r>
            <w:r w:rsidR="00BE37C0" w:rsidRPr="00B41179">
              <w:rPr>
                <w:rFonts w:cstheme="minorHAnsi"/>
                <w:b/>
                <w:bCs/>
              </w:rPr>
              <w:t>,</w:t>
            </w:r>
            <w:r w:rsidR="002B025E">
              <w:rPr>
                <w:rFonts w:cstheme="minorHAnsi"/>
                <w:b/>
                <w:bCs/>
              </w:rPr>
              <w:t> </w:t>
            </w:r>
            <w:r w:rsidRPr="00B41179">
              <w:rPr>
                <w:rFonts w:cstheme="minorHAnsi"/>
                <w:b/>
                <w:bCs/>
              </w:rPr>
              <w:t>12 June</w:t>
            </w:r>
            <w:r w:rsidR="002B025E">
              <w:rPr>
                <w:rFonts w:cstheme="minorHAnsi"/>
                <w:b/>
                <w:bCs/>
              </w:rPr>
              <w:t> </w:t>
            </w:r>
            <w:r w:rsidRPr="00B41179">
              <w:rPr>
                <w:rFonts w:cstheme="minorHAnsi"/>
                <w:b/>
                <w:bCs/>
              </w:rPr>
              <w:t>2026</w:t>
            </w:r>
            <w:r w:rsidR="00766F59" w:rsidRPr="00B41179">
              <w:rPr>
                <w:rFonts w:cstheme="minorHAnsi"/>
              </w:rPr>
              <w:t>.</w:t>
            </w:r>
          </w:p>
        </w:tc>
      </w:tr>
    </w:tbl>
    <w:p w14:paraId="38637113" w14:textId="2CBF7BBF" w:rsidR="001F11E2" w:rsidRPr="00472F99" w:rsidRDefault="001F11E2" w:rsidP="00421F98">
      <w:pPr>
        <w:rPr>
          <w:sz w:val="12"/>
          <w:szCs w:val="12"/>
        </w:rPr>
      </w:pPr>
    </w:p>
    <w:sectPr w:rsidR="001F11E2" w:rsidRPr="00472F99" w:rsidSect="003377F9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82A2" w14:textId="77777777" w:rsidR="00EF62CE" w:rsidRDefault="00EF62CE" w:rsidP="00007D8E">
      <w:pPr>
        <w:spacing w:after="0"/>
      </w:pPr>
      <w:r>
        <w:separator/>
      </w:r>
    </w:p>
  </w:endnote>
  <w:endnote w:type="continuationSeparator" w:id="0">
    <w:p w14:paraId="53DF3896" w14:textId="77777777" w:rsidR="00EF62CE" w:rsidRDefault="00EF62CE" w:rsidP="00007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874F" w14:textId="4DADD691" w:rsidR="00853DDB" w:rsidRPr="00766F59" w:rsidRDefault="00853DDB" w:rsidP="009017C9">
    <w:pPr>
      <w:pStyle w:val="SCSAFooter"/>
    </w:pPr>
    <w:r w:rsidRPr="00C85589">
      <w:tab/>
    </w:r>
    <w:r w:rsidR="003377F9">
      <w:tab/>
    </w:r>
    <w:r w:rsidRPr="00766F59">
      <w:t xml:space="preserve">Page </w:t>
    </w:r>
    <w:r w:rsidRPr="00766F59">
      <w:fldChar w:fldCharType="begin"/>
    </w:r>
    <w:r w:rsidRPr="00766F59">
      <w:instrText xml:space="preserve"> PAGE  \* Arabic  \* MERGEFORMAT </w:instrText>
    </w:r>
    <w:r w:rsidRPr="00766F59">
      <w:fldChar w:fldCharType="separate"/>
    </w:r>
    <w:r w:rsidR="005566C5" w:rsidRPr="00766F59">
      <w:rPr>
        <w:noProof/>
      </w:rPr>
      <w:t>4</w:t>
    </w:r>
    <w:r w:rsidRPr="00766F59">
      <w:fldChar w:fldCharType="end"/>
    </w:r>
    <w:r w:rsidRPr="00766F59">
      <w:t xml:space="preserve"> of </w:t>
    </w:r>
    <w:fldSimple w:instr=" NUMPAGES  \* Arabic  \* MERGEFORMAT ">
      <w:r w:rsidR="005566C5" w:rsidRPr="00766F59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5189" w14:textId="744475F4" w:rsidR="00281673" w:rsidRPr="003377F9" w:rsidRDefault="00895B10" w:rsidP="009017C9">
    <w:pPr>
      <w:pStyle w:val="SCSAFooter"/>
      <w:rPr>
        <w:rFonts w:cstheme="minorHAnsi"/>
        <w:sz w:val="16"/>
        <w:szCs w:val="16"/>
      </w:rPr>
    </w:pPr>
    <w:r>
      <w:t>2026/23791</w:t>
    </w:r>
    <w:r w:rsidR="00766F59" w:rsidRPr="003377F9">
      <w:rPr>
        <w:rFonts w:cstheme="minorHAnsi"/>
        <w:sz w:val="16"/>
        <w:szCs w:val="16"/>
      </w:rPr>
      <w:ptab w:relativeTo="margin" w:alignment="right" w:leader="none"/>
    </w:r>
    <w:r w:rsidR="00766F59" w:rsidRPr="003377F9">
      <w:rPr>
        <w:rFonts w:cstheme="minorHAnsi"/>
      </w:rPr>
      <w:t xml:space="preserve">Page </w:t>
    </w:r>
    <w:r w:rsidR="00766F59" w:rsidRPr="003377F9">
      <w:rPr>
        <w:rFonts w:cstheme="minorHAnsi"/>
      </w:rPr>
      <w:fldChar w:fldCharType="begin"/>
    </w:r>
    <w:r w:rsidR="00766F59" w:rsidRPr="003377F9">
      <w:rPr>
        <w:rFonts w:cstheme="minorHAnsi"/>
      </w:rPr>
      <w:instrText xml:space="preserve"> PAGE  \* Arabic  \* MERGEFORMAT </w:instrText>
    </w:r>
    <w:r w:rsidR="00766F59" w:rsidRPr="003377F9">
      <w:rPr>
        <w:rFonts w:cstheme="minorHAnsi"/>
      </w:rPr>
      <w:fldChar w:fldCharType="separate"/>
    </w:r>
    <w:r w:rsidR="00766F59" w:rsidRPr="003377F9">
      <w:rPr>
        <w:rFonts w:cstheme="minorHAnsi"/>
      </w:rPr>
      <w:t>2</w:t>
    </w:r>
    <w:r w:rsidR="00766F59" w:rsidRPr="003377F9">
      <w:rPr>
        <w:rFonts w:cstheme="minorHAnsi"/>
      </w:rPr>
      <w:fldChar w:fldCharType="end"/>
    </w:r>
    <w:r w:rsidR="00766F59" w:rsidRPr="003377F9">
      <w:rPr>
        <w:rFonts w:cstheme="minorHAnsi"/>
      </w:rPr>
      <w:t xml:space="preserve"> of </w:t>
    </w:r>
    <w:r w:rsidR="00766F59" w:rsidRPr="003377F9">
      <w:rPr>
        <w:rFonts w:cstheme="minorHAnsi"/>
      </w:rPr>
      <w:fldChar w:fldCharType="begin"/>
    </w:r>
    <w:r w:rsidR="00766F59" w:rsidRPr="003377F9">
      <w:rPr>
        <w:rFonts w:cstheme="minorHAnsi"/>
      </w:rPr>
      <w:instrText xml:space="preserve"> NUMPAGES  \* Arabic  \* MERGEFORMAT </w:instrText>
    </w:r>
    <w:r w:rsidR="00766F59" w:rsidRPr="003377F9">
      <w:rPr>
        <w:rFonts w:cstheme="minorHAnsi"/>
      </w:rPr>
      <w:fldChar w:fldCharType="separate"/>
    </w:r>
    <w:r w:rsidR="00766F59" w:rsidRPr="003377F9">
      <w:rPr>
        <w:rFonts w:cstheme="minorHAnsi"/>
      </w:rPr>
      <w:t>2</w:t>
    </w:r>
    <w:r w:rsidR="00766F59" w:rsidRPr="003377F9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072A" w14:textId="77777777" w:rsidR="00EF62CE" w:rsidRDefault="00EF62CE" w:rsidP="00007D8E">
      <w:pPr>
        <w:spacing w:after="0"/>
      </w:pPr>
      <w:r>
        <w:separator/>
      </w:r>
    </w:p>
  </w:footnote>
  <w:footnote w:type="continuationSeparator" w:id="0">
    <w:p w14:paraId="67BF3617" w14:textId="77777777" w:rsidR="00EF62CE" w:rsidRDefault="00EF62CE" w:rsidP="00007D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6255" w14:textId="5B8D647D" w:rsidR="0079632E" w:rsidRPr="00B41179" w:rsidRDefault="00B41179" w:rsidP="00B41179">
    <w:pPr>
      <w:spacing w:after="240"/>
      <w:jc w:val="center"/>
    </w:pPr>
    <w:r>
      <w:rPr>
        <w:noProof/>
      </w:rPr>
      <w:drawing>
        <wp:inline distT="0" distB="0" distL="0" distR="0" wp14:anchorId="5A54F563" wp14:editId="3A834A8D">
          <wp:extent cx="5759450" cy="514350"/>
          <wp:effectExtent l="0" t="0" r="0" b="0"/>
          <wp:docPr id="15623050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305038" name="Picture 15623050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742C5"/>
    <w:multiLevelType w:val="hybridMultilevel"/>
    <w:tmpl w:val="B9708BD2"/>
    <w:lvl w:ilvl="0" w:tplc="96EEA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E46C6"/>
    <w:multiLevelType w:val="singleLevel"/>
    <w:tmpl w:val="8D626E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55E27CE7"/>
    <w:multiLevelType w:val="hybridMultilevel"/>
    <w:tmpl w:val="C90C5C8C"/>
    <w:lvl w:ilvl="0" w:tplc="A57C0C1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7" w:hanging="360"/>
      </w:pPr>
    </w:lvl>
    <w:lvl w:ilvl="2" w:tplc="0809001B" w:tentative="1">
      <w:start w:val="1"/>
      <w:numFmt w:val="lowerRoman"/>
      <w:lvlText w:val="%3."/>
      <w:lvlJc w:val="right"/>
      <w:pPr>
        <w:ind w:left="1977" w:hanging="180"/>
      </w:pPr>
    </w:lvl>
    <w:lvl w:ilvl="3" w:tplc="0809000F" w:tentative="1">
      <w:start w:val="1"/>
      <w:numFmt w:val="decimal"/>
      <w:lvlText w:val="%4."/>
      <w:lvlJc w:val="left"/>
      <w:pPr>
        <w:ind w:left="2697" w:hanging="360"/>
      </w:pPr>
    </w:lvl>
    <w:lvl w:ilvl="4" w:tplc="08090019" w:tentative="1">
      <w:start w:val="1"/>
      <w:numFmt w:val="lowerLetter"/>
      <w:lvlText w:val="%5."/>
      <w:lvlJc w:val="left"/>
      <w:pPr>
        <w:ind w:left="3417" w:hanging="360"/>
      </w:pPr>
    </w:lvl>
    <w:lvl w:ilvl="5" w:tplc="0809001B" w:tentative="1">
      <w:start w:val="1"/>
      <w:numFmt w:val="lowerRoman"/>
      <w:lvlText w:val="%6."/>
      <w:lvlJc w:val="right"/>
      <w:pPr>
        <w:ind w:left="4137" w:hanging="180"/>
      </w:pPr>
    </w:lvl>
    <w:lvl w:ilvl="6" w:tplc="0809000F" w:tentative="1">
      <w:start w:val="1"/>
      <w:numFmt w:val="decimal"/>
      <w:lvlText w:val="%7."/>
      <w:lvlJc w:val="left"/>
      <w:pPr>
        <w:ind w:left="4857" w:hanging="360"/>
      </w:pPr>
    </w:lvl>
    <w:lvl w:ilvl="7" w:tplc="08090019" w:tentative="1">
      <w:start w:val="1"/>
      <w:numFmt w:val="lowerLetter"/>
      <w:lvlText w:val="%8."/>
      <w:lvlJc w:val="left"/>
      <w:pPr>
        <w:ind w:left="5577" w:hanging="360"/>
      </w:pPr>
    </w:lvl>
    <w:lvl w:ilvl="8" w:tplc="08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4" w15:restartNumberingAfterBreak="0">
    <w:nsid w:val="7C3E35E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991922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06059823">
    <w:abstractNumId w:val="1"/>
  </w:num>
  <w:num w:numId="3" w16cid:durableId="1268469607">
    <w:abstractNumId w:val="3"/>
  </w:num>
  <w:num w:numId="4" w16cid:durableId="478881217">
    <w:abstractNumId w:val="2"/>
  </w:num>
  <w:num w:numId="5" w16cid:durableId="55871395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53912403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sz w:val="16"/>
          <w:szCs w:val="16"/>
        </w:rPr>
      </w:lvl>
    </w:lvlOverride>
  </w:num>
  <w:num w:numId="7" w16cid:durableId="659040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62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8E"/>
    <w:rsid w:val="00007B96"/>
    <w:rsid w:val="00007D8E"/>
    <w:rsid w:val="00012321"/>
    <w:rsid w:val="000161C1"/>
    <w:rsid w:val="0002071F"/>
    <w:rsid w:val="00033E24"/>
    <w:rsid w:val="00036454"/>
    <w:rsid w:val="00043D3A"/>
    <w:rsid w:val="00046148"/>
    <w:rsid w:val="00063755"/>
    <w:rsid w:val="00067562"/>
    <w:rsid w:val="0007390A"/>
    <w:rsid w:val="00081DE7"/>
    <w:rsid w:val="00086E25"/>
    <w:rsid w:val="00096151"/>
    <w:rsid w:val="000D4B01"/>
    <w:rsid w:val="000F1809"/>
    <w:rsid w:val="000F1AC8"/>
    <w:rsid w:val="000F24A2"/>
    <w:rsid w:val="000F6CE0"/>
    <w:rsid w:val="00100757"/>
    <w:rsid w:val="00107F43"/>
    <w:rsid w:val="00116C90"/>
    <w:rsid w:val="0015183D"/>
    <w:rsid w:val="001648FF"/>
    <w:rsid w:val="00186585"/>
    <w:rsid w:val="00186F72"/>
    <w:rsid w:val="001A7C02"/>
    <w:rsid w:val="001C270D"/>
    <w:rsid w:val="001C297F"/>
    <w:rsid w:val="001C48C9"/>
    <w:rsid w:val="001D0250"/>
    <w:rsid w:val="001D5E3B"/>
    <w:rsid w:val="001E03CD"/>
    <w:rsid w:val="001E68F2"/>
    <w:rsid w:val="001F11E2"/>
    <w:rsid w:val="001F663C"/>
    <w:rsid w:val="002043A6"/>
    <w:rsid w:val="00216319"/>
    <w:rsid w:val="002313B0"/>
    <w:rsid w:val="00241CD8"/>
    <w:rsid w:val="00267DFC"/>
    <w:rsid w:val="00281673"/>
    <w:rsid w:val="00282D0F"/>
    <w:rsid w:val="00287147"/>
    <w:rsid w:val="00292918"/>
    <w:rsid w:val="002B025E"/>
    <w:rsid w:val="002B18BB"/>
    <w:rsid w:val="002B5C55"/>
    <w:rsid w:val="002B632F"/>
    <w:rsid w:val="002B6DE1"/>
    <w:rsid w:val="002E16B4"/>
    <w:rsid w:val="00302306"/>
    <w:rsid w:val="003169FD"/>
    <w:rsid w:val="003377F9"/>
    <w:rsid w:val="0034053F"/>
    <w:rsid w:val="003437B9"/>
    <w:rsid w:val="00344A5A"/>
    <w:rsid w:val="0034633D"/>
    <w:rsid w:val="00350723"/>
    <w:rsid w:val="0035708E"/>
    <w:rsid w:val="003B292D"/>
    <w:rsid w:val="003C254F"/>
    <w:rsid w:val="003C3B15"/>
    <w:rsid w:val="003E7248"/>
    <w:rsid w:val="003F18D7"/>
    <w:rsid w:val="0040043C"/>
    <w:rsid w:val="0041208D"/>
    <w:rsid w:val="00414AEB"/>
    <w:rsid w:val="0041553E"/>
    <w:rsid w:val="00420C94"/>
    <w:rsid w:val="00421F98"/>
    <w:rsid w:val="00423EFB"/>
    <w:rsid w:val="00434E12"/>
    <w:rsid w:val="00435C56"/>
    <w:rsid w:val="00441C0E"/>
    <w:rsid w:val="0045418A"/>
    <w:rsid w:val="00455F58"/>
    <w:rsid w:val="00470CC3"/>
    <w:rsid w:val="00470FB5"/>
    <w:rsid w:val="00472F99"/>
    <w:rsid w:val="004762CA"/>
    <w:rsid w:val="00480312"/>
    <w:rsid w:val="00485DD3"/>
    <w:rsid w:val="004A0B1D"/>
    <w:rsid w:val="004A36AF"/>
    <w:rsid w:val="004A3D65"/>
    <w:rsid w:val="004B4E24"/>
    <w:rsid w:val="00514B4C"/>
    <w:rsid w:val="00523012"/>
    <w:rsid w:val="00532408"/>
    <w:rsid w:val="005369DB"/>
    <w:rsid w:val="00537D52"/>
    <w:rsid w:val="0054492F"/>
    <w:rsid w:val="00545671"/>
    <w:rsid w:val="00554984"/>
    <w:rsid w:val="005566C5"/>
    <w:rsid w:val="00562C56"/>
    <w:rsid w:val="00574441"/>
    <w:rsid w:val="0058182F"/>
    <w:rsid w:val="005A2FA5"/>
    <w:rsid w:val="005B48D6"/>
    <w:rsid w:val="005B7DA4"/>
    <w:rsid w:val="005C34DB"/>
    <w:rsid w:val="005C45BF"/>
    <w:rsid w:val="005C75F3"/>
    <w:rsid w:val="005D651B"/>
    <w:rsid w:val="005D6EA7"/>
    <w:rsid w:val="005E3451"/>
    <w:rsid w:val="005E6EDF"/>
    <w:rsid w:val="005F0CE8"/>
    <w:rsid w:val="005F5A31"/>
    <w:rsid w:val="005F7FEE"/>
    <w:rsid w:val="00605DDA"/>
    <w:rsid w:val="00610268"/>
    <w:rsid w:val="00630781"/>
    <w:rsid w:val="00631A06"/>
    <w:rsid w:val="006400C9"/>
    <w:rsid w:val="00643FC1"/>
    <w:rsid w:val="00645D49"/>
    <w:rsid w:val="00652B11"/>
    <w:rsid w:val="00661772"/>
    <w:rsid w:val="00682000"/>
    <w:rsid w:val="00684D0D"/>
    <w:rsid w:val="00687FC4"/>
    <w:rsid w:val="00696571"/>
    <w:rsid w:val="006A28E6"/>
    <w:rsid w:val="006B58A0"/>
    <w:rsid w:val="006B6E1F"/>
    <w:rsid w:val="006C2D42"/>
    <w:rsid w:val="006D1E29"/>
    <w:rsid w:val="006D3B0C"/>
    <w:rsid w:val="006D4CAA"/>
    <w:rsid w:val="006E4A64"/>
    <w:rsid w:val="006F3219"/>
    <w:rsid w:val="006F334D"/>
    <w:rsid w:val="00713249"/>
    <w:rsid w:val="00726F29"/>
    <w:rsid w:val="007445BA"/>
    <w:rsid w:val="0076211A"/>
    <w:rsid w:val="00766F59"/>
    <w:rsid w:val="00767714"/>
    <w:rsid w:val="00767C0A"/>
    <w:rsid w:val="00777E22"/>
    <w:rsid w:val="0078518F"/>
    <w:rsid w:val="00787F15"/>
    <w:rsid w:val="0079632E"/>
    <w:rsid w:val="007A177F"/>
    <w:rsid w:val="007B5457"/>
    <w:rsid w:val="007C59D3"/>
    <w:rsid w:val="007D51AB"/>
    <w:rsid w:val="007E193A"/>
    <w:rsid w:val="007F1519"/>
    <w:rsid w:val="008058BA"/>
    <w:rsid w:val="00813D4F"/>
    <w:rsid w:val="0082550F"/>
    <w:rsid w:val="00827F6B"/>
    <w:rsid w:val="00842C27"/>
    <w:rsid w:val="00851F8D"/>
    <w:rsid w:val="00853DDB"/>
    <w:rsid w:val="00866AB1"/>
    <w:rsid w:val="008734D0"/>
    <w:rsid w:val="0088207F"/>
    <w:rsid w:val="00887864"/>
    <w:rsid w:val="00892FC7"/>
    <w:rsid w:val="00895B10"/>
    <w:rsid w:val="00896771"/>
    <w:rsid w:val="008B55DB"/>
    <w:rsid w:val="008C29A3"/>
    <w:rsid w:val="008C4FEC"/>
    <w:rsid w:val="008E2615"/>
    <w:rsid w:val="008E435C"/>
    <w:rsid w:val="008E4B8A"/>
    <w:rsid w:val="009017C9"/>
    <w:rsid w:val="00904D4C"/>
    <w:rsid w:val="0092447F"/>
    <w:rsid w:val="009304C9"/>
    <w:rsid w:val="009306F2"/>
    <w:rsid w:val="0093112A"/>
    <w:rsid w:val="0093772A"/>
    <w:rsid w:val="0095319A"/>
    <w:rsid w:val="009852C6"/>
    <w:rsid w:val="00992F1C"/>
    <w:rsid w:val="009E65D4"/>
    <w:rsid w:val="00A0364D"/>
    <w:rsid w:val="00A165C2"/>
    <w:rsid w:val="00A2628F"/>
    <w:rsid w:val="00A27A53"/>
    <w:rsid w:val="00A33E8F"/>
    <w:rsid w:val="00A4055B"/>
    <w:rsid w:val="00A46D86"/>
    <w:rsid w:val="00A54DC1"/>
    <w:rsid w:val="00A6243A"/>
    <w:rsid w:val="00A6390B"/>
    <w:rsid w:val="00A63B56"/>
    <w:rsid w:val="00A91DF1"/>
    <w:rsid w:val="00A91FEC"/>
    <w:rsid w:val="00AA6535"/>
    <w:rsid w:val="00AC7FF7"/>
    <w:rsid w:val="00AD3692"/>
    <w:rsid w:val="00AD5C69"/>
    <w:rsid w:val="00B05DF7"/>
    <w:rsid w:val="00B2290A"/>
    <w:rsid w:val="00B24908"/>
    <w:rsid w:val="00B355AA"/>
    <w:rsid w:val="00B41179"/>
    <w:rsid w:val="00B43536"/>
    <w:rsid w:val="00B4507F"/>
    <w:rsid w:val="00B465EA"/>
    <w:rsid w:val="00B521F6"/>
    <w:rsid w:val="00B54A64"/>
    <w:rsid w:val="00B60728"/>
    <w:rsid w:val="00B65F58"/>
    <w:rsid w:val="00B6629E"/>
    <w:rsid w:val="00B67B79"/>
    <w:rsid w:val="00B75D3F"/>
    <w:rsid w:val="00B8194C"/>
    <w:rsid w:val="00B829EF"/>
    <w:rsid w:val="00B86BAD"/>
    <w:rsid w:val="00B91FE7"/>
    <w:rsid w:val="00BB0021"/>
    <w:rsid w:val="00BE37C0"/>
    <w:rsid w:val="00BE7502"/>
    <w:rsid w:val="00BF3E05"/>
    <w:rsid w:val="00BF5B73"/>
    <w:rsid w:val="00C03F6F"/>
    <w:rsid w:val="00C06A73"/>
    <w:rsid w:val="00C07A69"/>
    <w:rsid w:val="00C16364"/>
    <w:rsid w:val="00C30FFA"/>
    <w:rsid w:val="00C31685"/>
    <w:rsid w:val="00C32A2D"/>
    <w:rsid w:val="00C41496"/>
    <w:rsid w:val="00C42774"/>
    <w:rsid w:val="00C54D5B"/>
    <w:rsid w:val="00C56708"/>
    <w:rsid w:val="00C65353"/>
    <w:rsid w:val="00C676A0"/>
    <w:rsid w:val="00C71401"/>
    <w:rsid w:val="00C735D5"/>
    <w:rsid w:val="00C75075"/>
    <w:rsid w:val="00C805CC"/>
    <w:rsid w:val="00C85589"/>
    <w:rsid w:val="00C8669E"/>
    <w:rsid w:val="00CA4789"/>
    <w:rsid w:val="00CB2FB5"/>
    <w:rsid w:val="00CB2FD7"/>
    <w:rsid w:val="00CC4C37"/>
    <w:rsid w:val="00CE2762"/>
    <w:rsid w:val="00CF3167"/>
    <w:rsid w:val="00CF7F89"/>
    <w:rsid w:val="00D000C6"/>
    <w:rsid w:val="00D02059"/>
    <w:rsid w:val="00D3264B"/>
    <w:rsid w:val="00D337D1"/>
    <w:rsid w:val="00D375A0"/>
    <w:rsid w:val="00D44FA6"/>
    <w:rsid w:val="00D56695"/>
    <w:rsid w:val="00D76E98"/>
    <w:rsid w:val="00D80CB4"/>
    <w:rsid w:val="00D85418"/>
    <w:rsid w:val="00D92C4A"/>
    <w:rsid w:val="00D940F9"/>
    <w:rsid w:val="00D964D5"/>
    <w:rsid w:val="00DE017B"/>
    <w:rsid w:val="00DE4162"/>
    <w:rsid w:val="00DF12C4"/>
    <w:rsid w:val="00DF54F4"/>
    <w:rsid w:val="00E07A80"/>
    <w:rsid w:val="00E16F5F"/>
    <w:rsid w:val="00E36561"/>
    <w:rsid w:val="00E51D73"/>
    <w:rsid w:val="00E56360"/>
    <w:rsid w:val="00E715EE"/>
    <w:rsid w:val="00E859CD"/>
    <w:rsid w:val="00E971E0"/>
    <w:rsid w:val="00E979BF"/>
    <w:rsid w:val="00EB0D47"/>
    <w:rsid w:val="00EB203F"/>
    <w:rsid w:val="00EB5276"/>
    <w:rsid w:val="00EB5559"/>
    <w:rsid w:val="00EC0654"/>
    <w:rsid w:val="00EC65F3"/>
    <w:rsid w:val="00EF417E"/>
    <w:rsid w:val="00EF62CE"/>
    <w:rsid w:val="00F00660"/>
    <w:rsid w:val="00F00EB0"/>
    <w:rsid w:val="00F05E9F"/>
    <w:rsid w:val="00F14A4B"/>
    <w:rsid w:val="00F16192"/>
    <w:rsid w:val="00F16BDE"/>
    <w:rsid w:val="00F30F37"/>
    <w:rsid w:val="00F31F61"/>
    <w:rsid w:val="00F351A2"/>
    <w:rsid w:val="00F46724"/>
    <w:rsid w:val="00F52D00"/>
    <w:rsid w:val="00F574D2"/>
    <w:rsid w:val="00F851C2"/>
    <w:rsid w:val="00F935ED"/>
    <w:rsid w:val="00FA5DCD"/>
    <w:rsid w:val="00FA7636"/>
    <w:rsid w:val="00FB013C"/>
    <w:rsid w:val="00FE4B27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E9A4E"/>
  <w15:chartTrackingRefBased/>
  <w15:docId w15:val="{46DF2A2E-5DF0-4C8C-B995-7E10773B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D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7D8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07D8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7D8E"/>
    <w:rPr>
      <w:sz w:val="20"/>
    </w:rPr>
  </w:style>
  <w:style w:type="character" w:styleId="Hyperlink">
    <w:name w:val="Hyperlink"/>
    <w:uiPriority w:val="99"/>
    <w:unhideWhenUsed/>
    <w:rsid w:val="0079632E"/>
    <w:rPr>
      <w:color w:val="580F8B"/>
      <w:u w:val="single"/>
    </w:rPr>
  </w:style>
  <w:style w:type="paragraph" w:styleId="NormalWeb">
    <w:name w:val="Normal (Web)"/>
    <w:basedOn w:val="Normal"/>
    <w:uiPriority w:val="99"/>
    <w:semiHidden/>
    <w:unhideWhenUsed/>
    <w:rsid w:val="007963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0D4B01"/>
    <w:pPr>
      <w:spacing w:after="0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0D4B01"/>
    <w:rPr>
      <w:rFonts w:ascii="Arial" w:eastAsia="Times New Roman" w:hAnsi="Arial" w:cs="Times New Roman"/>
      <w:sz w:val="18"/>
      <w:szCs w:val="20"/>
    </w:rPr>
  </w:style>
  <w:style w:type="table" w:styleId="TableGrid">
    <w:name w:val="Table Grid"/>
    <w:basedOn w:val="TableNormal"/>
    <w:uiPriority w:val="39"/>
    <w:rsid w:val="00100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C8"/>
    <w:pPr>
      <w:spacing w:after="0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6F72"/>
    <w:rPr>
      <w:color w:val="605E5C"/>
      <w:shd w:val="clear" w:color="auto" w:fill="E1DFDD"/>
    </w:rPr>
  </w:style>
  <w:style w:type="table" w:customStyle="1" w:styleId="SCSATable">
    <w:name w:val="SCSA Table"/>
    <w:basedOn w:val="TableNormal"/>
    <w:uiPriority w:val="99"/>
    <w:rsid w:val="00B41179"/>
    <w:pPr>
      <w:spacing w:after="0" w:line="240" w:lineRule="auto"/>
    </w:pPr>
    <w:rPr>
      <w:sz w:val="20"/>
      <w:szCs w:val="20"/>
      <w14:ligatures w14:val="standardContextual"/>
    </w:rPr>
    <w:tblPr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808080" w:themeColor="accent4"/>
        <w:insideV w:val="single" w:sz="4" w:space="0" w:color="808080" w:themeColor="accent4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b/>
        <w:bCs/>
        <w:iCs w:val="0"/>
        <w:color w:val="auto"/>
        <w:sz w:val="22"/>
        <w:szCs w:val="22"/>
      </w:rPr>
      <w:tblPr/>
      <w:tcPr>
        <w:shd w:val="clear" w:color="auto" w:fill="DDDDDD" w:themeFill="accent1"/>
      </w:tcPr>
    </w:tblStylePr>
  </w:style>
  <w:style w:type="paragraph" w:customStyle="1" w:styleId="SCSAFooter">
    <w:name w:val="SCSA Footer"/>
    <w:basedOn w:val="Normal"/>
    <w:qFormat/>
    <w:rsid w:val="00EF417E"/>
    <w:pPr>
      <w:tabs>
        <w:tab w:val="right" w:pos="9072"/>
      </w:tabs>
    </w:pPr>
    <w:rPr>
      <w:kern w:val="2"/>
      <w:sz w:val="18"/>
      <w:szCs w:val="18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a@scsa.wa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CSA_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20A06D1BE944950807F5E7C3917E" ma:contentTypeVersion="14" ma:contentTypeDescription="Create a new document." ma:contentTypeScope="" ma:versionID="d8adf2aa91b01ec059d543818ae7399f">
  <xsd:schema xmlns:xsd="http://www.w3.org/2001/XMLSchema" xmlns:xs="http://www.w3.org/2001/XMLSchema" xmlns:p="http://schemas.microsoft.com/office/2006/metadata/properties" xmlns:ns3="2db99609-87b4-494c-8059-836e9793946a" xmlns:ns4="36a18ca3-9c96-4283-ae44-744b23a01166" targetNamespace="http://schemas.microsoft.com/office/2006/metadata/properties" ma:root="true" ma:fieldsID="f0ad1ded6299276b62ed007d3653678e" ns3:_="" ns4:_="">
    <xsd:import namespace="2db99609-87b4-494c-8059-836e9793946a"/>
    <xsd:import namespace="36a18ca3-9c96-4283-ae44-744b23a011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99609-87b4-494c-8059-836e97939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18ca3-9c96-4283-ae44-744b23a01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b99609-87b4-494c-8059-836e979394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559A-3E55-4E1A-9A87-166D44FE7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99609-87b4-494c-8059-836e9793946a"/>
    <ds:schemaRef ds:uri="36a18ca3-9c96-4283-ae44-744b23a01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E51DF-7309-47F4-87A5-B51D09BB2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11C4D-1D36-4DA8-A54E-72080D776001}">
  <ds:schemaRefs>
    <ds:schemaRef ds:uri="http://schemas.microsoft.com/office/2006/metadata/properties"/>
    <ds:schemaRef ds:uri="http://schemas.microsoft.com/office/infopath/2007/PartnerControls"/>
    <ds:schemaRef ds:uri="2db99609-87b4-494c-8059-836e9793946a"/>
  </ds:schemaRefs>
</ds:datastoreItem>
</file>

<file path=customXml/itemProps4.xml><?xml version="1.0" encoding="utf-8"?>
<ds:datastoreItem xmlns:ds="http://schemas.openxmlformats.org/officeDocument/2006/customXml" ds:itemID="{73743D56-3BA7-4EC3-B4AA-0A8A0C7D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Calvert</dc:creator>
  <cp:keywords/>
  <dc:description/>
  <cp:lastModifiedBy>Melanie McKeaig</cp:lastModifiedBy>
  <cp:revision>8</cp:revision>
  <cp:lastPrinted>2026-03-27T01:28:00Z</cp:lastPrinted>
  <dcterms:created xsi:type="dcterms:W3CDTF">2026-03-27T01:24:00Z</dcterms:created>
  <dcterms:modified xsi:type="dcterms:W3CDTF">2026-03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20A06D1BE944950807F5E7C3917E</vt:lpwstr>
  </property>
</Properties>
</file>